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08F3" w14:textId="734A4EA0" w:rsidR="00EE225F" w:rsidRPr="00950312" w:rsidRDefault="00EE225F" w:rsidP="00950312">
      <w:pPr>
        <w:rPr>
          <w:b/>
          <w:bCs w:val="0"/>
        </w:rPr>
      </w:pPr>
      <w:r w:rsidRPr="00950312">
        <w:rPr>
          <w:b/>
          <w:bCs w:val="0"/>
        </w:rPr>
        <w:t xml:space="preserve">Information for Councillors and </w:t>
      </w:r>
      <w:r w:rsidR="00717048" w:rsidRPr="00950312">
        <w:rPr>
          <w:b/>
          <w:bCs w:val="0"/>
        </w:rPr>
        <w:t>A</w:t>
      </w:r>
      <w:r w:rsidRPr="00950312">
        <w:rPr>
          <w:b/>
          <w:bCs w:val="0"/>
        </w:rPr>
        <w:t>pplicant</w:t>
      </w:r>
      <w:r w:rsidR="00717048" w:rsidRPr="00950312">
        <w:rPr>
          <w:b/>
          <w:bCs w:val="0"/>
        </w:rPr>
        <w:t>s</w:t>
      </w:r>
    </w:p>
    <w:tbl>
      <w:tblPr>
        <w:tblStyle w:val="TableGrid"/>
        <w:tblW w:w="10485" w:type="dxa"/>
        <w:tblLook w:val="04A0" w:firstRow="1" w:lastRow="0" w:firstColumn="1" w:lastColumn="0" w:noHBand="0" w:noVBand="1"/>
      </w:tblPr>
      <w:tblGrid>
        <w:gridCol w:w="1430"/>
        <w:gridCol w:w="9055"/>
      </w:tblGrid>
      <w:tr w:rsidR="00EE225F" w:rsidRPr="00CF3DE9" w14:paraId="540103AC" w14:textId="77777777" w:rsidTr="000D5F22">
        <w:tc>
          <w:tcPr>
            <w:tcW w:w="1430" w:type="dxa"/>
            <w:shd w:val="clear" w:color="auto" w:fill="EAF1DD" w:themeFill="accent3" w:themeFillTint="33"/>
          </w:tcPr>
          <w:p w14:paraId="3B4D9821" w14:textId="77777777" w:rsidR="00EE225F" w:rsidRPr="00CF3DE9" w:rsidRDefault="00EE225F" w:rsidP="00950312">
            <w:r w:rsidRPr="00CF3DE9">
              <w:t>Allowance</w:t>
            </w:r>
          </w:p>
        </w:tc>
        <w:tc>
          <w:tcPr>
            <w:tcW w:w="9055" w:type="dxa"/>
          </w:tcPr>
          <w:p w14:paraId="555CF436" w14:textId="283F95CF" w:rsidR="00E934B4" w:rsidRDefault="00EE225F" w:rsidP="00950312">
            <w:r w:rsidRPr="00CF3DE9">
              <w:t>Each Councillor has £</w:t>
            </w:r>
            <w:r w:rsidR="00933CF4" w:rsidRPr="00CF3DE9">
              <w:t>7</w:t>
            </w:r>
            <w:r w:rsidRPr="00CF3DE9">
              <w:t>,</w:t>
            </w:r>
            <w:r w:rsidR="00933CF4" w:rsidRPr="00CF3DE9">
              <w:t>3</w:t>
            </w:r>
            <w:r w:rsidRPr="00CF3DE9">
              <w:t>50</w:t>
            </w:r>
            <w:r w:rsidR="00A56E92" w:rsidRPr="00CF3DE9">
              <w:t>.00</w:t>
            </w:r>
            <w:r w:rsidRPr="00CF3DE9">
              <w:t xml:space="preserve"> to allocate to </w:t>
            </w:r>
            <w:r w:rsidR="008C1408">
              <w:t xml:space="preserve">community </w:t>
            </w:r>
            <w:r w:rsidRPr="00CF3DE9">
              <w:t>groups</w:t>
            </w:r>
            <w:r w:rsidR="008C1408">
              <w:t xml:space="preserve"> and projects</w:t>
            </w:r>
            <w:r w:rsidRPr="00CF3DE9">
              <w:t xml:space="preserve"> within their ward. Councillors can work together across wards to make larger contributions.</w:t>
            </w:r>
          </w:p>
          <w:p w14:paraId="472D19B2" w14:textId="77777777" w:rsidR="008410D9" w:rsidRPr="00CF3DE9" w:rsidRDefault="008410D9" w:rsidP="00950312"/>
          <w:p w14:paraId="5D4E7A92" w14:textId="32EB7278" w:rsidR="00EE225F" w:rsidRDefault="00E934B4" w:rsidP="00950312">
            <w:r w:rsidRPr="00CF3DE9">
              <w:t>A</w:t>
            </w:r>
            <w:r w:rsidR="00EE225F" w:rsidRPr="00CF3DE9">
              <w:t>ward</w:t>
            </w:r>
            <w:r w:rsidRPr="00CF3DE9">
              <w:t>s</w:t>
            </w:r>
            <w:r w:rsidR="00EE225F" w:rsidRPr="00CF3DE9">
              <w:t xml:space="preserve"> may </w:t>
            </w:r>
            <w:r w:rsidR="008B3808">
              <w:t>only</w:t>
            </w:r>
            <w:r w:rsidR="00EE225F" w:rsidRPr="00CF3DE9">
              <w:t xml:space="preserve"> be allocated within Mid Suffolk </w:t>
            </w:r>
            <w:r w:rsidR="008410D9">
              <w:t>D</w:t>
            </w:r>
            <w:r w:rsidR="004E6D60">
              <w:t>istrict</w:t>
            </w:r>
            <w:r w:rsidR="00EE225F" w:rsidRPr="00CF3DE9">
              <w:t>.</w:t>
            </w:r>
          </w:p>
          <w:p w14:paraId="15F1B3D3" w14:textId="77777777" w:rsidR="008410D9" w:rsidRPr="00CF3DE9" w:rsidRDefault="008410D9" w:rsidP="00950312"/>
          <w:p w14:paraId="416CBB47" w14:textId="77777777" w:rsidR="00BE5BD6" w:rsidRDefault="00BE5BD6" w:rsidP="00950312">
            <w:r w:rsidRPr="00CF3DE9">
              <w:t>The minimum award is £250</w:t>
            </w:r>
            <w:r w:rsidR="00A56E92" w:rsidRPr="00CF3DE9">
              <w:t>.00</w:t>
            </w:r>
            <w:r w:rsidR="00D563BB">
              <w:t xml:space="preserve"> per application</w:t>
            </w:r>
          </w:p>
          <w:p w14:paraId="2AD1F717" w14:textId="2E064408" w:rsidR="008410D9" w:rsidRPr="00CF3DE9" w:rsidRDefault="008410D9" w:rsidP="00950312"/>
        </w:tc>
      </w:tr>
      <w:tr w:rsidR="00EE225F" w:rsidRPr="00CF3DE9" w14:paraId="7304B60B" w14:textId="77777777" w:rsidTr="000D5F22">
        <w:tc>
          <w:tcPr>
            <w:tcW w:w="1430" w:type="dxa"/>
            <w:shd w:val="clear" w:color="auto" w:fill="EAF1DD" w:themeFill="accent3" w:themeFillTint="33"/>
          </w:tcPr>
          <w:p w14:paraId="45F6C0EA" w14:textId="424E2882" w:rsidR="00EE225F" w:rsidRPr="00CF3DE9" w:rsidRDefault="003343B1" w:rsidP="00950312">
            <w:r>
              <w:t>Application process</w:t>
            </w:r>
          </w:p>
        </w:tc>
        <w:tc>
          <w:tcPr>
            <w:tcW w:w="9055" w:type="dxa"/>
          </w:tcPr>
          <w:p w14:paraId="5D7AB18D" w14:textId="602132EA" w:rsidR="005224AD" w:rsidRDefault="00EE225F" w:rsidP="00950312">
            <w:r w:rsidRPr="00CF3DE9">
              <w:t>Th</w:t>
            </w:r>
            <w:r w:rsidR="00DC2D7E">
              <w:t>is is a t</w:t>
            </w:r>
            <w:r w:rsidR="00B30D12">
              <w:t xml:space="preserve">wo stage </w:t>
            </w:r>
            <w:proofErr w:type="spellStart"/>
            <w:r w:rsidR="00B30D12">
              <w:t>application</w:t>
            </w:r>
            <w:r w:rsidR="00DC2D7E">
              <w:t>.</w:t>
            </w:r>
            <w:r w:rsidR="00C00909" w:rsidRPr="00CF3DE9">
              <w:t>The</w:t>
            </w:r>
            <w:proofErr w:type="spellEnd"/>
            <w:r w:rsidR="00C00909" w:rsidRPr="00CF3DE9">
              <w:t xml:space="preserve"> form </w:t>
            </w:r>
            <w:r w:rsidR="00C00909" w:rsidRPr="007F60B0">
              <w:t>must</w:t>
            </w:r>
            <w:r w:rsidR="00C00909" w:rsidRPr="00CF3DE9">
              <w:t xml:space="preserve"> be signed by the </w:t>
            </w:r>
            <w:r w:rsidR="007F60B0">
              <w:t>organisation</w:t>
            </w:r>
            <w:r w:rsidR="00C00909" w:rsidRPr="00CF3DE9">
              <w:t xml:space="preserve"> applying</w:t>
            </w:r>
            <w:r w:rsidR="002859B4" w:rsidRPr="00CF3DE9">
              <w:t xml:space="preserve"> and </w:t>
            </w:r>
            <w:r w:rsidR="007F60B0">
              <w:t>the District Councillor.</w:t>
            </w:r>
            <w:r w:rsidR="002C6F82">
              <w:t xml:space="preserve"> </w:t>
            </w:r>
            <w:r w:rsidR="005224AD" w:rsidRPr="00CF3DE9">
              <w:t>Groups should discuss their proposal directly with their Councillor before making an application.</w:t>
            </w:r>
          </w:p>
          <w:p w14:paraId="57266A02" w14:textId="77777777" w:rsidR="008410D9" w:rsidRPr="00CF3DE9" w:rsidRDefault="008410D9" w:rsidP="00950312"/>
          <w:p w14:paraId="4126BDCA" w14:textId="77777777" w:rsidR="00C00909" w:rsidRDefault="005F5594" w:rsidP="00950312">
            <w:r w:rsidRPr="00CF3DE9">
              <w:t xml:space="preserve">Once the Councillor agrees </w:t>
            </w:r>
            <w:r w:rsidR="00EE225F" w:rsidRPr="00CF3DE9">
              <w:t xml:space="preserve">the award the completed form and attachments should be </w:t>
            </w:r>
            <w:r w:rsidRPr="00CF3DE9">
              <w:t xml:space="preserve">forwarded to </w:t>
            </w:r>
            <w:r w:rsidR="007C02BB">
              <w:t>your Locality Officer</w:t>
            </w:r>
            <w:r w:rsidR="000B32D3" w:rsidRPr="00CF3DE9">
              <w:t xml:space="preserve"> for pay</w:t>
            </w:r>
            <w:r w:rsidR="00EE225F" w:rsidRPr="00CF3DE9">
              <w:t>ment</w:t>
            </w:r>
            <w:r w:rsidRPr="00CF3DE9">
              <w:t>.</w:t>
            </w:r>
            <w:r w:rsidR="000B32D3" w:rsidRPr="00CF3DE9">
              <w:t xml:space="preserve"> </w:t>
            </w:r>
            <w:r w:rsidR="00D563BB">
              <w:t>Please s</w:t>
            </w:r>
            <w:r w:rsidR="000B32D3" w:rsidRPr="00CF3DE9">
              <w:t>ee form for contact details.</w:t>
            </w:r>
          </w:p>
          <w:p w14:paraId="2653AC46" w14:textId="77BDA318" w:rsidR="008410D9" w:rsidRPr="00CF3DE9" w:rsidRDefault="008410D9" w:rsidP="00950312"/>
        </w:tc>
      </w:tr>
      <w:tr w:rsidR="00BB3609" w:rsidRPr="00CF3DE9" w14:paraId="03C49814" w14:textId="77777777" w:rsidTr="000D5F22">
        <w:tc>
          <w:tcPr>
            <w:tcW w:w="1430" w:type="dxa"/>
            <w:shd w:val="clear" w:color="auto" w:fill="EAF1DD" w:themeFill="accent3" w:themeFillTint="33"/>
          </w:tcPr>
          <w:p w14:paraId="12CB624A" w14:textId="33F1A885" w:rsidR="00BB3609" w:rsidRPr="00CF3DE9" w:rsidRDefault="00BB3609" w:rsidP="00950312">
            <w:r>
              <w:t>What can and can’t be funded?</w:t>
            </w:r>
          </w:p>
        </w:tc>
        <w:tc>
          <w:tcPr>
            <w:tcW w:w="9055" w:type="dxa"/>
          </w:tcPr>
          <w:p w14:paraId="4FEB1A82" w14:textId="1CD9FA9D" w:rsidR="00C63CE8" w:rsidRDefault="00C63CE8" w:rsidP="00C63CE8">
            <w:r>
              <w:t xml:space="preserve">Guidance on what can and cannot be funded can be found on our website – </w:t>
            </w:r>
            <w:hyperlink r:id="rId11" w:history="1">
              <w:r w:rsidRPr="003611A2">
                <w:rPr>
                  <w:rStyle w:val="Hyperlink"/>
                </w:rPr>
                <w:t>view Locality Awards Guidance</w:t>
              </w:r>
            </w:hyperlink>
            <w:r>
              <w:t>.</w:t>
            </w:r>
          </w:p>
          <w:p w14:paraId="00B4297E" w14:textId="77777777" w:rsidR="008410D9" w:rsidRDefault="008410D9" w:rsidP="00950312"/>
          <w:p w14:paraId="1F821E28" w14:textId="33524D87" w:rsidR="00D63D73" w:rsidRDefault="00D63D73" w:rsidP="00950312">
            <w:r>
              <w:t xml:space="preserve">This Guidance should be read and understood prior to </w:t>
            </w:r>
            <w:proofErr w:type="gramStart"/>
            <w:r>
              <w:t>submitting an application</w:t>
            </w:r>
            <w:proofErr w:type="gramEnd"/>
            <w:r>
              <w:t xml:space="preserve">. If you have any queries, please contact your District Councillor or </w:t>
            </w:r>
            <w:hyperlink r:id="rId12" w:history="1">
              <w:r w:rsidRPr="00D63D73">
                <w:rPr>
                  <w:rStyle w:val="Hyperlink"/>
                </w:rPr>
                <w:t>email the Grants Team</w:t>
              </w:r>
            </w:hyperlink>
            <w:r>
              <w:t xml:space="preserve">. </w:t>
            </w:r>
          </w:p>
          <w:p w14:paraId="1F8671B3" w14:textId="2F613B9D" w:rsidR="00D63D73" w:rsidRPr="00CF3DE9" w:rsidRDefault="00D63D73" w:rsidP="00950312"/>
        </w:tc>
      </w:tr>
      <w:tr w:rsidR="006D7CD8" w:rsidRPr="00CF3DE9" w14:paraId="1A92022A" w14:textId="77777777" w:rsidTr="000D5F22">
        <w:tc>
          <w:tcPr>
            <w:tcW w:w="1430" w:type="dxa"/>
            <w:shd w:val="clear" w:color="auto" w:fill="EAF1DD" w:themeFill="accent3" w:themeFillTint="33"/>
          </w:tcPr>
          <w:p w14:paraId="2A401F75" w14:textId="61D0E6D3" w:rsidR="006D7CD8" w:rsidRPr="00CF3DE9" w:rsidRDefault="00D82CA2" w:rsidP="00950312">
            <w:r>
              <w:t>Post-Award</w:t>
            </w:r>
          </w:p>
        </w:tc>
        <w:tc>
          <w:tcPr>
            <w:tcW w:w="9055" w:type="dxa"/>
          </w:tcPr>
          <w:p w14:paraId="2355CF81" w14:textId="685AAEFC" w:rsidR="00DB6222" w:rsidRDefault="00A64D29" w:rsidP="00950312">
            <w:r>
              <w:t>Successful applicants</w:t>
            </w:r>
            <w:r w:rsidR="006D7CD8" w:rsidRPr="00CF3DE9">
              <w:t xml:space="preserve"> should provide a copy of </w:t>
            </w:r>
            <w:r w:rsidR="00743ECA">
              <w:t>invoices and a monitoring form</w:t>
            </w:r>
            <w:r w:rsidR="006D7CD8" w:rsidRPr="00CF3DE9">
              <w:t xml:space="preserve"> aft</w:t>
            </w:r>
            <w:r w:rsidR="00743ECA">
              <w:t>er the project has completed</w:t>
            </w:r>
            <w:r w:rsidR="00BF768B">
              <w:t>.</w:t>
            </w:r>
            <w:r w:rsidR="00CB0A0F">
              <w:t xml:space="preserve"> Awards provided should be spent</w:t>
            </w:r>
            <w:r w:rsidR="00D82CA2">
              <w:t xml:space="preserve"> within 6 months of the Award being processed</w:t>
            </w:r>
            <w:r w:rsidR="00743ECA">
              <w:t>.</w:t>
            </w:r>
            <w:r>
              <w:t xml:space="preserve"> </w:t>
            </w:r>
          </w:p>
          <w:p w14:paraId="79039C59" w14:textId="064BC1C8" w:rsidR="008410D9" w:rsidRPr="00CF3DE9" w:rsidRDefault="008410D9" w:rsidP="00950312"/>
        </w:tc>
      </w:tr>
    </w:tbl>
    <w:p w14:paraId="0D1C5D80" w14:textId="77777777" w:rsidR="00D563BB" w:rsidRDefault="00D563BB" w:rsidP="00950312"/>
    <w:p w14:paraId="625E7B7A" w14:textId="199E6A17" w:rsidR="003E660F" w:rsidRPr="00950312" w:rsidRDefault="004C5CC7" w:rsidP="00950312">
      <w:pPr>
        <w:rPr>
          <w:b/>
          <w:bCs w:val="0"/>
        </w:rPr>
      </w:pPr>
      <w:bookmarkStart w:id="0" w:name="_Hlk58318366"/>
      <w:r w:rsidRPr="00950312">
        <w:rPr>
          <w:b/>
          <w:bCs w:val="0"/>
        </w:rPr>
        <w:t>Important Dates</w:t>
      </w:r>
      <w:r w:rsidR="00EE225F" w:rsidRPr="00950312">
        <w:rPr>
          <w:b/>
          <w:bCs w:val="0"/>
        </w:rPr>
        <w:t>:</w:t>
      </w:r>
      <w:bookmarkStart w:id="1" w:name="_Hlk69395295"/>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051"/>
      </w:tblGrid>
      <w:tr w:rsidR="00950312" w14:paraId="24C57F49" w14:textId="77777777" w:rsidTr="00411BB5">
        <w:tc>
          <w:tcPr>
            <w:tcW w:w="2410" w:type="dxa"/>
          </w:tcPr>
          <w:p w14:paraId="1ADAA98F" w14:textId="502A519C" w:rsidR="003E660F" w:rsidRDefault="00E96F42" w:rsidP="00950312">
            <w:r>
              <w:t>1</w:t>
            </w:r>
            <w:r w:rsidRPr="00E96F42">
              <w:rPr>
                <w:vertAlign w:val="superscript"/>
              </w:rPr>
              <w:t>st</w:t>
            </w:r>
            <w:r>
              <w:t xml:space="preserve"> April 2024</w:t>
            </w:r>
          </w:p>
        </w:tc>
        <w:tc>
          <w:tcPr>
            <w:tcW w:w="8051" w:type="dxa"/>
          </w:tcPr>
          <w:p w14:paraId="51A79329" w14:textId="197140D6" w:rsidR="003E660F" w:rsidRDefault="003E660F" w:rsidP="00950312">
            <w:r>
              <w:t>Launch of 202</w:t>
            </w:r>
            <w:r w:rsidR="00E96F42">
              <w:t>4/25</w:t>
            </w:r>
            <w:r>
              <w:t xml:space="preserve"> Locality Awards</w:t>
            </w:r>
          </w:p>
        </w:tc>
      </w:tr>
      <w:tr w:rsidR="00411BB5" w14:paraId="541DED6A" w14:textId="77777777" w:rsidTr="00411BB5">
        <w:tc>
          <w:tcPr>
            <w:tcW w:w="2410" w:type="dxa"/>
          </w:tcPr>
          <w:p w14:paraId="47B0E2DE" w14:textId="4BA6F1A1" w:rsidR="00411BB5" w:rsidRDefault="00CF533E" w:rsidP="00950312">
            <w:r>
              <w:t>21</w:t>
            </w:r>
            <w:r w:rsidRPr="00CF533E">
              <w:rPr>
                <w:vertAlign w:val="superscript"/>
              </w:rPr>
              <w:t>st</w:t>
            </w:r>
            <w:r>
              <w:t xml:space="preserve"> March 2025</w:t>
            </w:r>
          </w:p>
        </w:tc>
        <w:tc>
          <w:tcPr>
            <w:tcW w:w="8051" w:type="dxa"/>
          </w:tcPr>
          <w:p w14:paraId="67FC4632" w14:textId="1D085A51" w:rsidR="00411BB5" w:rsidRDefault="00411BB5" w:rsidP="00950312">
            <w:r>
              <w:t xml:space="preserve">Deadline for application forms to be submitted to the Communities Team </w:t>
            </w:r>
          </w:p>
        </w:tc>
      </w:tr>
      <w:tr w:rsidR="00411BB5" w14:paraId="4312AC46" w14:textId="77777777" w:rsidTr="00411BB5">
        <w:tc>
          <w:tcPr>
            <w:tcW w:w="2410" w:type="dxa"/>
          </w:tcPr>
          <w:p w14:paraId="1B29E203" w14:textId="1CFF2671" w:rsidR="00411BB5" w:rsidRDefault="00FE4AE3" w:rsidP="00950312">
            <w:r>
              <w:t>28</w:t>
            </w:r>
            <w:r w:rsidRPr="00FE4AE3">
              <w:rPr>
                <w:vertAlign w:val="superscript"/>
              </w:rPr>
              <w:t>th</w:t>
            </w:r>
            <w:r>
              <w:t xml:space="preserve"> March 2025</w:t>
            </w:r>
          </w:p>
        </w:tc>
        <w:tc>
          <w:tcPr>
            <w:tcW w:w="8051" w:type="dxa"/>
          </w:tcPr>
          <w:p w14:paraId="30D05326" w14:textId="2EB6D197" w:rsidR="00411BB5" w:rsidRDefault="00411BB5" w:rsidP="00950312">
            <w:r>
              <w:t>Final date for payments to be processed</w:t>
            </w:r>
          </w:p>
        </w:tc>
      </w:tr>
      <w:tr w:rsidR="00411BB5" w14:paraId="22C3FF97" w14:textId="77777777" w:rsidTr="00411BB5">
        <w:tc>
          <w:tcPr>
            <w:tcW w:w="2410" w:type="dxa"/>
          </w:tcPr>
          <w:p w14:paraId="3E67E09B" w14:textId="1C27B0D0" w:rsidR="00411BB5" w:rsidRDefault="00411BB5" w:rsidP="00950312"/>
        </w:tc>
        <w:tc>
          <w:tcPr>
            <w:tcW w:w="8051" w:type="dxa"/>
          </w:tcPr>
          <w:p w14:paraId="322078B8" w14:textId="553638A3" w:rsidR="00411BB5" w:rsidRDefault="00411BB5" w:rsidP="00950312"/>
        </w:tc>
      </w:tr>
    </w:tbl>
    <w:p w14:paraId="087B052B" w14:textId="68D64EA9" w:rsidR="004C5CC7" w:rsidRPr="00950312" w:rsidRDefault="00D9546D" w:rsidP="00950312">
      <w:pPr>
        <w:rPr>
          <w:b/>
          <w:bCs w:val="0"/>
        </w:rPr>
      </w:pPr>
      <w:bookmarkStart w:id="2" w:name="_Hlk38883906"/>
      <w:bookmarkEnd w:id="0"/>
      <w:bookmarkEnd w:id="1"/>
      <w:r w:rsidRPr="00950312">
        <w:rPr>
          <w:b/>
          <w:bCs w:val="0"/>
        </w:rPr>
        <w:t>Strategies:</w:t>
      </w:r>
    </w:p>
    <w:p w14:paraId="009485DC" w14:textId="15619C44" w:rsidR="004C5CC7" w:rsidRPr="004C5CC7" w:rsidRDefault="00645199" w:rsidP="00950312">
      <w:r>
        <w:t>Locality Awards are provided to community projects</w:t>
      </w:r>
      <w:r w:rsidR="000474A7">
        <w:t xml:space="preserve"> and activity</w:t>
      </w:r>
      <w:r>
        <w:t xml:space="preserve"> that demonstrate wide ranging community benefits</w:t>
      </w:r>
      <w:r w:rsidR="000474A7">
        <w:t>, and are underpinned by the following strategies</w:t>
      </w:r>
      <w:r w:rsidR="0049377F">
        <w:t xml:space="preserve">. </w:t>
      </w:r>
      <w:hyperlink r:id="rId13" w:history="1">
        <w:r w:rsidR="0049377F" w:rsidRPr="0049377F">
          <w:rPr>
            <w:rStyle w:val="Hyperlink"/>
          </w:rPr>
          <w:t>View strategic priorities</w:t>
        </w:r>
      </w:hyperlink>
      <w:r w:rsidR="0049377F">
        <w:t>.</w:t>
      </w:r>
    </w:p>
    <w:bookmarkEnd w:id="2"/>
    <w:p w14:paraId="19ED7F64" w14:textId="58980D05" w:rsidR="00F307BF" w:rsidRPr="0049377F" w:rsidRDefault="00F307BF" w:rsidP="00F307BF">
      <w:pPr>
        <w:pStyle w:val="ListParagraph"/>
        <w:numPr>
          <w:ilvl w:val="0"/>
          <w:numId w:val="13"/>
        </w:numPr>
        <w:spacing w:after="0" w:line="240" w:lineRule="auto"/>
      </w:pPr>
      <w:r w:rsidRPr="0049377F">
        <w:t>Communities Strategy </w:t>
      </w:r>
    </w:p>
    <w:p w14:paraId="473CD7C0" w14:textId="6FC7A1D3" w:rsidR="00F307BF" w:rsidRPr="0049377F" w:rsidRDefault="00F307BF" w:rsidP="00F307BF">
      <w:pPr>
        <w:pStyle w:val="ListParagraph"/>
        <w:numPr>
          <w:ilvl w:val="0"/>
          <w:numId w:val="13"/>
        </w:numPr>
        <w:spacing w:after="0" w:line="240" w:lineRule="auto"/>
      </w:pPr>
      <w:r w:rsidRPr="0049377F">
        <w:t>Wellbeing Strategy </w:t>
      </w:r>
    </w:p>
    <w:p w14:paraId="042DB1FA" w14:textId="0F451478" w:rsidR="00F307BF" w:rsidRPr="0049377F" w:rsidRDefault="00F307BF" w:rsidP="00F307BF">
      <w:pPr>
        <w:pStyle w:val="ListParagraph"/>
        <w:numPr>
          <w:ilvl w:val="0"/>
          <w:numId w:val="13"/>
        </w:numPr>
        <w:spacing w:after="0" w:line="240" w:lineRule="auto"/>
      </w:pPr>
      <w:r w:rsidRPr="0049377F">
        <w:t>Leisure, Sport and Physical Activity Strategy</w:t>
      </w:r>
    </w:p>
    <w:p w14:paraId="2804DDDD" w14:textId="41BBBCCC" w:rsidR="001A16F2" w:rsidRPr="00EC1ADE" w:rsidRDefault="00485438" w:rsidP="00950312">
      <w:pPr>
        <w:pStyle w:val="Heading2"/>
      </w:pPr>
      <w:r w:rsidRPr="00EC1ADE">
        <w:lastRenderedPageBreak/>
        <w:t>M</w:t>
      </w:r>
      <w:r w:rsidR="00EC1ADE">
        <w:t xml:space="preserve">id Suffolk </w:t>
      </w:r>
      <w:r w:rsidRPr="00EC1ADE">
        <w:t>D</w:t>
      </w:r>
      <w:r w:rsidR="00EC1ADE">
        <w:t xml:space="preserve">istrict </w:t>
      </w:r>
      <w:r w:rsidRPr="00EC1ADE">
        <w:t>C</w:t>
      </w:r>
      <w:r w:rsidR="00EC1ADE">
        <w:t>ouncil</w:t>
      </w:r>
      <w:r w:rsidRPr="00EC1ADE">
        <w:t xml:space="preserve"> Locality </w:t>
      </w:r>
      <w:r w:rsidR="00A4477A" w:rsidRPr="00EC1ADE">
        <w:t>A</w:t>
      </w:r>
      <w:r w:rsidRPr="00EC1ADE">
        <w:t>wards 20</w:t>
      </w:r>
      <w:r w:rsidR="00213BDF" w:rsidRPr="00EC1ADE">
        <w:t>2</w:t>
      </w:r>
      <w:r w:rsidR="005D2EDA">
        <w:t>4/25</w:t>
      </w:r>
      <w:r w:rsidRPr="00EC1ADE">
        <w:t xml:space="preserve"> Application form</w:t>
      </w:r>
    </w:p>
    <w:p w14:paraId="0349FBE9" w14:textId="52286189" w:rsidR="00542ED9" w:rsidRPr="00EC1ADE" w:rsidRDefault="005D0A8E" w:rsidP="00950312">
      <w:pPr>
        <w:pStyle w:val="Heading2"/>
        <w:rPr>
          <w:color w:val="76923C" w:themeColor="accent3" w:themeShade="BF"/>
        </w:rPr>
      </w:pPr>
      <w:r w:rsidRPr="00EC1ADE">
        <w:rPr>
          <w:color w:val="76923C" w:themeColor="accent3" w:themeShade="BF"/>
        </w:rPr>
        <w:t>Part A</w:t>
      </w:r>
      <w:r w:rsidR="00650E3E" w:rsidRPr="00EC1ADE">
        <w:rPr>
          <w:color w:val="76923C" w:themeColor="accent3" w:themeShade="BF"/>
        </w:rPr>
        <w:t>:</w:t>
      </w:r>
      <w:r w:rsidRPr="00EC1ADE">
        <w:rPr>
          <w:color w:val="76923C" w:themeColor="accent3" w:themeShade="BF"/>
        </w:rPr>
        <w:t xml:space="preserve"> f</w:t>
      </w:r>
      <w:r w:rsidR="00534388" w:rsidRPr="00EC1ADE">
        <w:rPr>
          <w:color w:val="76923C" w:themeColor="accent3" w:themeShade="BF"/>
        </w:rPr>
        <w:t>or Completion by</w:t>
      </w:r>
      <w:r w:rsidRPr="00EC1ADE">
        <w:rPr>
          <w:color w:val="76923C" w:themeColor="accent3" w:themeShade="BF"/>
        </w:rPr>
        <w:t xml:space="preserve"> </w:t>
      </w:r>
      <w:r w:rsidR="00D21760" w:rsidRPr="00EC1ADE">
        <w:rPr>
          <w:color w:val="76923C" w:themeColor="accent3" w:themeShade="BF"/>
        </w:rPr>
        <w:t xml:space="preserve">District </w:t>
      </w:r>
      <w:r w:rsidR="00534388" w:rsidRPr="00EC1ADE">
        <w:rPr>
          <w:color w:val="76923C" w:themeColor="accent3" w:themeShade="BF"/>
        </w:rPr>
        <w:t>Councillor</w:t>
      </w:r>
    </w:p>
    <w:tbl>
      <w:tblPr>
        <w:tblStyle w:val="TableGrid"/>
        <w:tblW w:w="10740" w:type="dxa"/>
        <w:tblLook w:val="04A0" w:firstRow="1" w:lastRow="0" w:firstColumn="1" w:lastColumn="0" w:noHBand="0" w:noVBand="1"/>
      </w:tblPr>
      <w:tblGrid>
        <w:gridCol w:w="3397"/>
        <w:gridCol w:w="7343"/>
      </w:tblGrid>
      <w:tr w:rsidR="00534388" w:rsidRPr="00CF3DE9" w14:paraId="3EE53B94" w14:textId="77777777" w:rsidTr="006F4246">
        <w:trPr>
          <w:trHeight w:val="425"/>
        </w:trPr>
        <w:tc>
          <w:tcPr>
            <w:tcW w:w="3397" w:type="dxa"/>
            <w:shd w:val="clear" w:color="auto" w:fill="EAF1DD" w:themeFill="accent3" w:themeFillTint="33"/>
            <w:vAlign w:val="center"/>
          </w:tcPr>
          <w:p w14:paraId="63590E95" w14:textId="5D60BDB6" w:rsidR="00534388" w:rsidRPr="00CF3DE9" w:rsidRDefault="00534388" w:rsidP="00950312">
            <w:r w:rsidRPr="00CF3DE9">
              <w:t>Councillor</w:t>
            </w:r>
            <w:r w:rsidR="0030610C">
              <w:t>(s)</w:t>
            </w:r>
            <w:r w:rsidRPr="00CF3DE9">
              <w:t xml:space="preserve"> Name:</w:t>
            </w:r>
          </w:p>
          <w:p w14:paraId="1E7EA0CE" w14:textId="77777777" w:rsidR="00534388" w:rsidRPr="00CF3DE9" w:rsidRDefault="00534388" w:rsidP="00950312"/>
        </w:tc>
        <w:tc>
          <w:tcPr>
            <w:tcW w:w="7343" w:type="dxa"/>
            <w:vAlign w:val="center"/>
          </w:tcPr>
          <w:p w14:paraId="7AEBB0A9" w14:textId="77777777" w:rsidR="00534388" w:rsidRPr="00CF3DE9" w:rsidRDefault="00534388" w:rsidP="00950312"/>
        </w:tc>
      </w:tr>
      <w:tr w:rsidR="00534388" w:rsidRPr="00CF3DE9" w14:paraId="2FAC8FE5" w14:textId="77777777" w:rsidTr="006F4246">
        <w:trPr>
          <w:trHeight w:val="425"/>
        </w:trPr>
        <w:tc>
          <w:tcPr>
            <w:tcW w:w="3397" w:type="dxa"/>
            <w:shd w:val="clear" w:color="auto" w:fill="EAF1DD" w:themeFill="accent3" w:themeFillTint="33"/>
            <w:vAlign w:val="center"/>
          </w:tcPr>
          <w:p w14:paraId="2D4C4BA2" w14:textId="77777777" w:rsidR="00534388" w:rsidRDefault="002200B1" w:rsidP="00950312">
            <w:r w:rsidRPr="00CF3DE9">
              <w:t>Ward:</w:t>
            </w:r>
          </w:p>
          <w:p w14:paraId="7B2B8417" w14:textId="635ACBE0" w:rsidR="0030610C" w:rsidRPr="00CF3DE9" w:rsidRDefault="0030610C" w:rsidP="00950312"/>
        </w:tc>
        <w:tc>
          <w:tcPr>
            <w:tcW w:w="7343" w:type="dxa"/>
            <w:vAlign w:val="center"/>
          </w:tcPr>
          <w:p w14:paraId="4F7752B3" w14:textId="77777777" w:rsidR="00534388" w:rsidRPr="00CF3DE9" w:rsidRDefault="00534388" w:rsidP="00950312"/>
        </w:tc>
      </w:tr>
      <w:tr w:rsidR="006E6D61" w:rsidRPr="00CF3DE9" w14:paraId="309E803C" w14:textId="77777777" w:rsidTr="006F4246">
        <w:trPr>
          <w:trHeight w:val="425"/>
        </w:trPr>
        <w:tc>
          <w:tcPr>
            <w:tcW w:w="3397" w:type="dxa"/>
            <w:shd w:val="clear" w:color="auto" w:fill="EAF1DD" w:themeFill="accent3" w:themeFillTint="33"/>
            <w:vAlign w:val="center"/>
          </w:tcPr>
          <w:p w14:paraId="7B26D0CC" w14:textId="63B4D027" w:rsidR="006E6D61" w:rsidRDefault="006E6D61" w:rsidP="00950312">
            <w:r>
              <w:t>Organisatio</w:t>
            </w:r>
            <w:r w:rsidR="00032508">
              <w:t xml:space="preserve">n </w:t>
            </w:r>
            <w:r w:rsidR="00561D22">
              <w:t>Name:</w:t>
            </w:r>
          </w:p>
          <w:p w14:paraId="1416A77B" w14:textId="2D60F1BE" w:rsidR="00032508" w:rsidRPr="00CF3DE9" w:rsidRDefault="00032508" w:rsidP="00950312"/>
        </w:tc>
        <w:tc>
          <w:tcPr>
            <w:tcW w:w="7343" w:type="dxa"/>
            <w:vAlign w:val="center"/>
          </w:tcPr>
          <w:p w14:paraId="4423E895" w14:textId="77777777" w:rsidR="006E6D61" w:rsidRPr="00CF3DE9" w:rsidRDefault="006E6D61" w:rsidP="00950312"/>
        </w:tc>
      </w:tr>
      <w:tr w:rsidR="00561D22" w:rsidRPr="00CF3DE9" w14:paraId="4A7FBB49" w14:textId="77777777" w:rsidTr="006F4246">
        <w:trPr>
          <w:trHeight w:val="425"/>
        </w:trPr>
        <w:tc>
          <w:tcPr>
            <w:tcW w:w="3397" w:type="dxa"/>
            <w:shd w:val="clear" w:color="auto" w:fill="EAF1DD" w:themeFill="accent3" w:themeFillTint="33"/>
            <w:vAlign w:val="center"/>
          </w:tcPr>
          <w:p w14:paraId="5281C84B" w14:textId="12337AEC" w:rsidR="00561D22" w:rsidRDefault="00561D22" w:rsidP="00950312">
            <w:r>
              <w:t>Project</w:t>
            </w:r>
            <w:r w:rsidR="00D52F67">
              <w:t xml:space="preserve"> Summary</w:t>
            </w:r>
            <w:r>
              <w:t>:</w:t>
            </w:r>
          </w:p>
          <w:p w14:paraId="78BEC5C0" w14:textId="62FE57F9" w:rsidR="0030610C" w:rsidRDefault="0030610C" w:rsidP="00950312"/>
        </w:tc>
        <w:tc>
          <w:tcPr>
            <w:tcW w:w="7343" w:type="dxa"/>
            <w:vAlign w:val="center"/>
          </w:tcPr>
          <w:p w14:paraId="49B5475E" w14:textId="77777777" w:rsidR="00561D22" w:rsidRPr="00CF3DE9" w:rsidRDefault="00561D22" w:rsidP="00950312"/>
        </w:tc>
      </w:tr>
      <w:tr w:rsidR="00542ED9" w:rsidRPr="00CF3DE9" w14:paraId="32B54D3F" w14:textId="77777777" w:rsidTr="006F4246">
        <w:trPr>
          <w:trHeight w:val="425"/>
        </w:trPr>
        <w:tc>
          <w:tcPr>
            <w:tcW w:w="3397" w:type="dxa"/>
            <w:shd w:val="clear" w:color="auto" w:fill="EAF1DD" w:themeFill="accent3" w:themeFillTint="33"/>
            <w:vAlign w:val="center"/>
          </w:tcPr>
          <w:p w14:paraId="7AB99150" w14:textId="554C1E37" w:rsidR="00542ED9" w:rsidRDefault="00542ED9" w:rsidP="00950312">
            <w:r>
              <w:t xml:space="preserve">Does this project meet the </w:t>
            </w:r>
            <w:hyperlink r:id="rId14" w:history="1">
              <w:r w:rsidRPr="00C63CE8">
                <w:rPr>
                  <w:rStyle w:val="Hyperlink"/>
                </w:rPr>
                <w:t>Locality Awards Guidance</w:t>
              </w:r>
            </w:hyperlink>
            <w:r>
              <w:t xml:space="preserve"> </w:t>
            </w:r>
            <w:r w:rsidR="002622B5">
              <w:t xml:space="preserve">and help the </w:t>
            </w:r>
            <w:r w:rsidR="002F3953">
              <w:t>applicant benefit the wider community?</w:t>
            </w:r>
          </w:p>
        </w:tc>
        <w:tc>
          <w:tcPr>
            <w:tcW w:w="7343" w:type="dxa"/>
            <w:vAlign w:val="center"/>
          </w:tcPr>
          <w:p w14:paraId="3C08A52C" w14:textId="0EA71B08" w:rsidR="00542ED9" w:rsidRPr="00CF3DE9" w:rsidRDefault="00542ED9" w:rsidP="00950312">
            <w:r>
              <w:t>Yes/No</w:t>
            </w:r>
          </w:p>
        </w:tc>
      </w:tr>
      <w:tr w:rsidR="00905C64" w:rsidRPr="00CF3DE9" w14:paraId="4D94A532" w14:textId="77777777" w:rsidTr="006F4246">
        <w:trPr>
          <w:trHeight w:val="425"/>
        </w:trPr>
        <w:tc>
          <w:tcPr>
            <w:tcW w:w="3397" w:type="dxa"/>
            <w:shd w:val="clear" w:color="auto" w:fill="EAF1DD" w:themeFill="accent3" w:themeFillTint="33"/>
          </w:tcPr>
          <w:p w14:paraId="200A198F" w14:textId="54589975" w:rsidR="00905C64" w:rsidRDefault="00905C64" w:rsidP="00905C64">
            <w:r>
              <w:t>Why are you supporting this project?</w:t>
            </w:r>
            <w:r w:rsidRPr="00CF3DE9">
              <w:t xml:space="preserve"> </w:t>
            </w:r>
          </w:p>
        </w:tc>
        <w:tc>
          <w:tcPr>
            <w:tcW w:w="7343" w:type="dxa"/>
          </w:tcPr>
          <w:p w14:paraId="66041038" w14:textId="77777777" w:rsidR="00905C64" w:rsidRPr="00CF3DE9" w:rsidRDefault="00905C64" w:rsidP="00905C64"/>
          <w:p w14:paraId="44EF11B4" w14:textId="77777777" w:rsidR="00905C64" w:rsidRPr="00CF3DE9" w:rsidRDefault="00905C64" w:rsidP="00905C64"/>
          <w:p w14:paraId="22870CAB" w14:textId="77777777" w:rsidR="00905C64" w:rsidRPr="00CF3DE9" w:rsidRDefault="00905C64" w:rsidP="00905C64"/>
          <w:p w14:paraId="31FDD3A3" w14:textId="77777777" w:rsidR="00905C64" w:rsidRPr="00CF3DE9" w:rsidRDefault="00905C64" w:rsidP="00905C64"/>
          <w:p w14:paraId="71ACF40C" w14:textId="77777777" w:rsidR="00905C64" w:rsidRPr="00CF3DE9" w:rsidRDefault="00905C64" w:rsidP="00905C64"/>
          <w:p w14:paraId="131B566A" w14:textId="77777777" w:rsidR="00905C64" w:rsidRDefault="00905C64" w:rsidP="00905C64"/>
          <w:p w14:paraId="1ACEE346" w14:textId="77777777" w:rsidR="00905C64" w:rsidRDefault="00905C64" w:rsidP="00905C64"/>
          <w:p w14:paraId="0DF1A1D7" w14:textId="77777777" w:rsidR="00905C64" w:rsidRDefault="00905C64" w:rsidP="00905C64"/>
          <w:p w14:paraId="09DA6B6F" w14:textId="77777777" w:rsidR="00905C64" w:rsidRPr="00CF3DE9" w:rsidRDefault="00905C64" w:rsidP="00905C64"/>
          <w:p w14:paraId="3E834902" w14:textId="77777777" w:rsidR="00905C64" w:rsidRDefault="00905C64" w:rsidP="00905C64"/>
        </w:tc>
      </w:tr>
      <w:tr w:rsidR="00905C64" w:rsidRPr="00CF3DE9" w14:paraId="32A7B784" w14:textId="77777777" w:rsidTr="006F4246">
        <w:trPr>
          <w:trHeight w:val="675"/>
        </w:trPr>
        <w:tc>
          <w:tcPr>
            <w:tcW w:w="3397" w:type="dxa"/>
            <w:shd w:val="clear" w:color="auto" w:fill="EAF1DD" w:themeFill="accent3" w:themeFillTint="33"/>
          </w:tcPr>
          <w:p w14:paraId="6572CA07" w14:textId="158DB3BA" w:rsidR="00905C64" w:rsidRDefault="00905C64" w:rsidP="00905C64">
            <w:pPr>
              <w:rPr>
                <w:b/>
              </w:rPr>
            </w:pPr>
            <w:r w:rsidRPr="00CF3DE9">
              <w:t xml:space="preserve">Level of Award made - </w:t>
            </w:r>
            <w:r w:rsidRPr="00CF3DE9">
              <w:rPr>
                <w:b/>
              </w:rPr>
              <w:t>min £250</w:t>
            </w:r>
          </w:p>
          <w:p w14:paraId="7834AC53" w14:textId="17C3F07A" w:rsidR="00905C64" w:rsidRDefault="00905C64" w:rsidP="00905C64">
            <w:pPr>
              <w:rPr>
                <w:b/>
              </w:rPr>
            </w:pPr>
          </w:p>
          <w:p w14:paraId="52ED49C4" w14:textId="5D66078A" w:rsidR="00905C64" w:rsidRPr="003A3BDF" w:rsidRDefault="00905C64" w:rsidP="00905C64">
            <w:pPr>
              <w:rPr>
                <w:bCs w:val="0"/>
                <w:i/>
                <w:iCs/>
                <w:sz w:val="22"/>
                <w:szCs w:val="22"/>
              </w:rPr>
            </w:pPr>
            <w:r w:rsidRPr="003A3BDF">
              <w:rPr>
                <w:bCs w:val="0"/>
                <w:i/>
                <w:iCs/>
                <w:sz w:val="22"/>
                <w:szCs w:val="22"/>
              </w:rPr>
              <w:t>If the Award is being supported by more than one Councillor, please detail the split here.</w:t>
            </w:r>
          </w:p>
          <w:p w14:paraId="308DA930" w14:textId="77777777" w:rsidR="00905C64" w:rsidRPr="00CF3DE9" w:rsidRDefault="00905C64" w:rsidP="00905C64"/>
        </w:tc>
        <w:tc>
          <w:tcPr>
            <w:tcW w:w="7343" w:type="dxa"/>
          </w:tcPr>
          <w:p w14:paraId="45A05347" w14:textId="77777777" w:rsidR="00905C64" w:rsidRPr="00CF3DE9" w:rsidRDefault="00905C64" w:rsidP="00905C64">
            <w:r w:rsidRPr="00CF3DE9">
              <w:t>£</w:t>
            </w:r>
          </w:p>
        </w:tc>
      </w:tr>
    </w:tbl>
    <w:p w14:paraId="67380BEE" w14:textId="0BF2EBFC" w:rsidR="00534388" w:rsidRPr="00CF3DE9" w:rsidRDefault="00534388" w:rsidP="00950312">
      <w:pPr>
        <w:pStyle w:val="Heading2"/>
      </w:pPr>
      <w:r w:rsidRPr="00CF3DE9">
        <w:t>Declaration of Interest</w:t>
      </w:r>
      <w:r w:rsidR="00905C64">
        <w:t xml:space="preserve"> and Signature</w:t>
      </w:r>
    </w:p>
    <w:tbl>
      <w:tblPr>
        <w:tblStyle w:val="TableGrid"/>
        <w:tblW w:w="10740" w:type="dxa"/>
        <w:tblLook w:val="04A0" w:firstRow="1" w:lastRow="0" w:firstColumn="1" w:lastColumn="0" w:noHBand="0" w:noVBand="1"/>
      </w:tblPr>
      <w:tblGrid>
        <w:gridCol w:w="3379"/>
        <w:gridCol w:w="7361"/>
      </w:tblGrid>
      <w:tr w:rsidR="00534388" w:rsidRPr="00CF3DE9" w14:paraId="1C8CE2FE" w14:textId="77777777" w:rsidTr="0000347F">
        <w:trPr>
          <w:trHeight w:val="1333"/>
        </w:trPr>
        <w:tc>
          <w:tcPr>
            <w:tcW w:w="3379" w:type="dxa"/>
            <w:shd w:val="clear" w:color="auto" w:fill="EAF1DD" w:themeFill="accent3" w:themeFillTint="33"/>
          </w:tcPr>
          <w:p w14:paraId="6C2EA684" w14:textId="77777777" w:rsidR="00534388" w:rsidRPr="00CF3DE9" w:rsidRDefault="00534388" w:rsidP="00950312">
            <w:r w:rsidRPr="00CF3DE9">
              <w:t>Do you have a local non-pecuniary interest in this organisation?</w:t>
            </w:r>
          </w:p>
        </w:tc>
        <w:tc>
          <w:tcPr>
            <w:tcW w:w="7361" w:type="dxa"/>
          </w:tcPr>
          <w:p w14:paraId="54B6F5DC" w14:textId="77777777" w:rsidR="00534388" w:rsidRPr="00CF3DE9" w:rsidRDefault="00000000" w:rsidP="00950312">
            <w:sdt>
              <w:sdtPr>
                <w:id w:val="-488632532"/>
                <w14:checkbox>
                  <w14:checked w14:val="0"/>
                  <w14:checkedState w14:val="2612" w14:font="MS Gothic"/>
                  <w14:uncheckedState w14:val="2610" w14:font="MS Gothic"/>
                </w14:checkbox>
              </w:sdtPr>
              <w:sdtContent>
                <w:r w:rsidR="00534388" w:rsidRPr="00CF3DE9">
                  <w:rPr>
                    <w:rFonts w:ascii="Segoe UI Symbol" w:eastAsia="MS Gothic" w:hAnsi="Segoe UI Symbol" w:cs="Segoe UI Symbol"/>
                  </w:rPr>
                  <w:t>☐</w:t>
                </w:r>
              </w:sdtContent>
            </w:sdt>
            <w:r w:rsidR="00534388" w:rsidRPr="00CF3DE9">
              <w:t xml:space="preserve"> Yes</w:t>
            </w:r>
            <w:r w:rsidR="00534388" w:rsidRPr="00CF3DE9">
              <w:tab/>
            </w:r>
            <w:sdt>
              <w:sdtPr>
                <w:id w:val="1648159806"/>
                <w14:checkbox>
                  <w14:checked w14:val="0"/>
                  <w14:checkedState w14:val="2612" w14:font="MS Gothic"/>
                  <w14:uncheckedState w14:val="2610" w14:font="MS Gothic"/>
                </w14:checkbox>
              </w:sdtPr>
              <w:sdtContent>
                <w:r w:rsidR="00534388" w:rsidRPr="00CF3DE9">
                  <w:rPr>
                    <w:rFonts w:ascii="Segoe UI Symbol" w:eastAsia="MS Gothic" w:hAnsi="Segoe UI Symbol" w:cs="Segoe UI Symbol"/>
                  </w:rPr>
                  <w:t>☐</w:t>
                </w:r>
              </w:sdtContent>
            </w:sdt>
            <w:r w:rsidR="00534388" w:rsidRPr="00CF3DE9">
              <w:t xml:space="preserve"> No</w:t>
            </w:r>
          </w:p>
          <w:p w14:paraId="0A02E5F2" w14:textId="77777777" w:rsidR="00534388" w:rsidRPr="00CF3DE9" w:rsidRDefault="00534388" w:rsidP="00950312">
            <w:r w:rsidRPr="00CF3DE9">
              <w:t>If yes, please supply further information:</w:t>
            </w:r>
          </w:p>
          <w:p w14:paraId="2C3C3368" w14:textId="77777777" w:rsidR="00534388" w:rsidRPr="00CF3DE9" w:rsidRDefault="00534388" w:rsidP="00950312"/>
        </w:tc>
      </w:tr>
      <w:tr w:rsidR="00534388" w:rsidRPr="00CF3DE9" w14:paraId="376290B8" w14:textId="77777777" w:rsidTr="0000347F">
        <w:trPr>
          <w:trHeight w:val="1148"/>
        </w:trPr>
        <w:tc>
          <w:tcPr>
            <w:tcW w:w="3379" w:type="dxa"/>
            <w:shd w:val="clear" w:color="auto" w:fill="EAF1DD" w:themeFill="accent3" w:themeFillTint="33"/>
          </w:tcPr>
          <w:p w14:paraId="63ECE551" w14:textId="77777777" w:rsidR="00534388" w:rsidRPr="00CF3DE9" w:rsidRDefault="00534388" w:rsidP="00950312">
            <w:r w:rsidRPr="00CF3DE9">
              <w:t>Do you have a disclosable pecuniary interest in this organisation?</w:t>
            </w:r>
          </w:p>
        </w:tc>
        <w:tc>
          <w:tcPr>
            <w:tcW w:w="7361" w:type="dxa"/>
          </w:tcPr>
          <w:p w14:paraId="1226335D" w14:textId="77777777" w:rsidR="00534388" w:rsidRPr="00CF3DE9" w:rsidRDefault="00000000" w:rsidP="00950312">
            <w:sdt>
              <w:sdtPr>
                <w:id w:val="-1964103881"/>
                <w14:checkbox>
                  <w14:checked w14:val="0"/>
                  <w14:checkedState w14:val="2612" w14:font="MS Gothic"/>
                  <w14:uncheckedState w14:val="2610" w14:font="MS Gothic"/>
                </w14:checkbox>
              </w:sdtPr>
              <w:sdtContent>
                <w:r w:rsidR="00534388" w:rsidRPr="00CF3DE9">
                  <w:rPr>
                    <w:rFonts w:ascii="Segoe UI Symbol" w:eastAsia="MS Gothic" w:hAnsi="Segoe UI Symbol" w:cs="Segoe UI Symbol"/>
                  </w:rPr>
                  <w:t>☐</w:t>
                </w:r>
              </w:sdtContent>
            </w:sdt>
            <w:r w:rsidR="00534388" w:rsidRPr="00CF3DE9">
              <w:t xml:space="preserve"> Yes</w:t>
            </w:r>
            <w:r w:rsidR="00534388" w:rsidRPr="00CF3DE9">
              <w:tab/>
            </w:r>
            <w:sdt>
              <w:sdtPr>
                <w:id w:val="-1052927299"/>
                <w14:checkbox>
                  <w14:checked w14:val="0"/>
                  <w14:checkedState w14:val="2612" w14:font="MS Gothic"/>
                  <w14:uncheckedState w14:val="2610" w14:font="MS Gothic"/>
                </w14:checkbox>
              </w:sdtPr>
              <w:sdtContent>
                <w:r w:rsidR="00534388" w:rsidRPr="00CF3DE9">
                  <w:rPr>
                    <w:rFonts w:ascii="Segoe UI Symbol" w:eastAsia="MS Gothic" w:hAnsi="Segoe UI Symbol" w:cs="Segoe UI Symbol"/>
                  </w:rPr>
                  <w:t>☐</w:t>
                </w:r>
              </w:sdtContent>
            </w:sdt>
            <w:r w:rsidR="00534388" w:rsidRPr="00CF3DE9">
              <w:t xml:space="preserve"> No</w:t>
            </w:r>
          </w:p>
          <w:p w14:paraId="5E8D2F94" w14:textId="77777777" w:rsidR="00534388" w:rsidRPr="00CF3DE9" w:rsidRDefault="00534388" w:rsidP="00950312">
            <w:r w:rsidRPr="00CF3DE9">
              <w:t>If yes, please supply further information:</w:t>
            </w:r>
          </w:p>
          <w:p w14:paraId="696734D4" w14:textId="77777777" w:rsidR="00534388" w:rsidRPr="00CF3DE9" w:rsidRDefault="00534388" w:rsidP="00950312"/>
        </w:tc>
      </w:tr>
      <w:tr w:rsidR="00905C64" w:rsidRPr="00CF3DE9" w14:paraId="56E6599C" w14:textId="77777777" w:rsidTr="0000347F">
        <w:trPr>
          <w:trHeight w:val="1148"/>
        </w:trPr>
        <w:tc>
          <w:tcPr>
            <w:tcW w:w="3379" w:type="dxa"/>
            <w:shd w:val="clear" w:color="auto" w:fill="EAF1DD" w:themeFill="accent3" w:themeFillTint="33"/>
          </w:tcPr>
          <w:p w14:paraId="53702445" w14:textId="77777777" w:rsidR="00905C64" w:rsidRDefault="00905C64" w:rsidP="00905C64">
            <w:r>
              <w:t>Councillor’s Signature</w:t>
            </w:r>
          </w:p>
          <w:p w14:paraId="102C4DD3" w14:textId="77777777" w:rsidR="00905C64" w:rsidRDefault="00905C64" w:rsidP="00905C64"/>
          <w:p w14:paraId="0EB25A91" w14:textId="51E92A8E" w:rsidR="00905C64" w:rsidRPr="003A3BDF" w:rsidRDefault="00905C64" w:rsidP="00905C64">
            <w:pPr>
              <w:rPr>
                <w:i/>
                <w:iCs/>
                <w:sz w:val="22"/>
                <w:szCs w:val="22"/>
              </w:rPr>
            </w:pPr>
            <w:r w:rsidRPr="003A3BDF">
              <w:rPr>
                <w:i/>
                <w:iCs/>
                <w:sz w:val="22"/>
                <w:szCs w:val="22"/>
              </w:rPr>
              <w:t>I approve the release of funds shown below from my 202</w:t>
            </w:r>
            <w:r w:rsidR="005D2EDA">
              <w:rPr>
                <w:i/>
                <w:iCs/>
                <w:sz w:val="22"/>
                <w:szCs w:val="22"/>
              </w:rPr>
              <w:t>4</w:t>
            </w:r>
            <w:r w:rsidRPr="003A3BDF">
              <w:rPr>
                <w:i/>
                <w:iCs/>
                <w:sz w:val="22"/>
                <w:szCs w:val="22"/>
              </w:rPr>
              <w:t>/2</w:t>
            </w:r>
            <w:r w:rsidR="005D2EDA">
              <w:rPr>
                <w:i/>
                <w:iCs/>
                <w:sz w:val="22"/>
                <w:szCs w:val="22"/>
              </w:rPr>
              <w:t>5</w:t>
            </w:r>
            <w:r w:rsidRPr="003A3BDF">
              <w:rPr>
                <w:i/>
                <w:iCs/>
                <w:sz w:val="22"/>
                <w:szCs w:val="22"/>
              </w:rPr>
              <w:t xml:space="preserve"> Locality Award for the attached project. </w:t>
            </w:r>
          </w:p>
          <w:p w14:paraId="10BED746" w14:textId="77777777" w:rsidR="00905C64" w:rsidRPr="00CF3DE9" w:rsidRDefault="00905C64" w:rsidP="00905C64"/>
        </w:tc>
        <w:tc>
          <w:tcPr>
            <w:tcW w:w="7361" w:type="dxa"/>
          </w:tcPr>
          <w:p w14:paraId="04554936" w14:textId="77777777" w:rsidR="00905C64" w:rsidRDefault="00905C64" w:rsidP="00905C64"/>
        </w:tc>
      </w:tr>
      <w:tr w:rsidR="00905C64" w:rsidRPr="00CF3DE9" w14:paraId="36CA9433" w14:textId="77777777" w:rsidTr="00905C64">
        <w:trPr>
          <w:trHeight w:val="405"/>
        </w:trPr>
        <w:tc>
          <w:tcPr>
            <w:tcW w:w="3379" w:type="dxa"/>
            <w:shd w:val="clear" w:color="auto" w:fill="EAF1DD" w:themeFill="accent3" w:themeFillTint="33"/>
          </w:tcPr>
          <w:p w14:paraId="424D28C9" w14:textId="7B67EF44" w:rsidR="00905C64" w:rsidRDefault="00905C64" w:rsidP="00905C64">
            <w:r w:rsidRPr="00CF3DE9">
              <w:t>Date:</w:t>
            </w:r>
          </w:p>
        </w:tc>
        <w:tc>
          <w:tcPr>
            <w:tcW w:w="7361" w:type="dxa"/>
          </w:tcPr>
          <w:p w14:paraId="25227AB7" w14:textId="77777777" w:rsidR="00905C64" w:rsidRDefault="00905C64" w:rsidP="00905C64"/>
        </w:tc>
      </w:tr>
    </w:tbl>
    <w:p w14:paraId="20C3D1E1" w14:textId="77777777" w:rsidR="00E842A5" w:rsidRPr="00CF3DE9" w:rsidRDefault="00E842A5" w:rsidP="006B2D75">
      <w:pPr>
        <w:pStyle w:val="NoSpacing"/>
      </w:pPr>
    </w:p>
    <w:p w14:paraId="7B8EC2F2" w14:textId="5AF67A30" w:rsidR="00950312" w:rsidRPr="00EC1ADE" w:rsidRDefault="005D0A8E" w:rsidP="0000347F">
      <w:pPr>
        <w:pStyle w:val="Heading2"/>
        <w:rPr>
          <w:color w:val="76923C" w:themeColor="accent3" w:themeShade="BF"/>
        </w:rPr>
      </w:pPr>
      <w:r w:rsidRPr="00EC1ADE">
        <w:rPr>
          <w:color w:val="76923C" w:themeColor="accent3" w:themeShade="BF"/>
        </w:rPr>
        <w:lastRenderedPageBreak/>
        <w:t>Part B: f</w:t>
      </w:r>
      <w:r w:rsidR="00FD345D" w:rsidRPr="00EC1ADE">
        <w:rPr>
          <w:color w:val="76923C" w:themeColor="accent3" w:themeShade="BF"/>
        </w:rPr>
        <w:t xml:space="preserve">or Completion by </w:t>
      </w:r>
      <w:r w:rsidR="00D8490E" w:rsidRPr="00EC1ADE">
        <w:rPr>
          <w:color w:val="76923C" w:themeColor="accent3" w:themeShade="BF"/>
        </w:rPr>
        <w:t>Applicant</w:t>
      </w:r>
      <w:r w:rsidR="00D21760" w:rsidRPr="00EC1ADE">
        <w:rPr>
          <w:color w:val="76923C" w:themeColor="accent3" w:themeShade="BF"/>
        </w:rPr>
        <w:t xml:space="preserve"> Organisation</w:t>
      </w:r>
      <w:r w:rsidR="00D8490E" w:rsidRPr="00EC1ADE">
        <w:rPr>
          <w:color w:val="76923C" w:themeColor="accent3" w:themeShade="BF"/>
        </w:rPr>
        <w:t xml:space="preserve"> </w:t>
      </w:r>
    </w:p>
    <w:tbl>
      <w:tblPr>
        <w:tblStyle w:val="TableGrid"/>
        <w:tblW w:w="0" w:type="auto"/>
        <w:tblLook w:val="04A0" w:firstRow="1" w:lastRow="0" w:firstColumn="1" w:lastColumn="0" w:noHBand="0" w:noVBand="1"/>
      </w:tblPr>
      <w:tblGrid>
        <w:gridCol w:w="2614"/>
        <w:gridCol w:w="2614"/>
        <w:gridCol w:w="2614"/>
        <w:gridCol w:w="2614"/>
      </w:tblGrid>
      <w:tr w:rsidR="0036042B" w:rsidRPr="00CF3DE9" w14:paraId="6D685C53" w14:textId="77777777" w:rsidTr="0036042B">
        <w:tc>
          <w:tcPr>
            <w:tcW w:w="2614" w:type="dxa"/>
            <w:shd w:val="clear" w:color="auto" w:fill="EAF1DD" w:themeFill="accent3" w:themeFillTint="33"/>
          </w:tcPr>
          <w:p w14:paraId="26BE467E" w14:textId="77777777" w:rsidR="0036042B" w:rsidRPr="00CF3DE9" w:rsidRDefault="0036042B" w:rsidP="00950312">
            <w:r>
              <w:t>Organisation</w:t>
            </w:r>
            <w:r w:rsidRPr="00CF3DE9">
              <w:t xml:space="preserve"> </w:t>
            </w:r>
            <w:r>
              <w:t>N</w:t>
            </w:r>
            <w:r w:rsidRPr="00CF3DE9">
              <w:t>ame</w:t>
            </w:r>
            <w:r>
              <w:t>:</w:t>
            </w:r>
          </w:p>
        </w:tc>
        <w:tc>
          <w:tcPr>
            <w:tcW w:w="2614" w:type="dxa"/>
            <w:shd w:val="clear" w:color="auto" w:fill="auto"/>
          </w:tcPr>
          <w:p w14:paraId="52730037" w14:textId="77777777" w:rsidR="0036042B" w:rsidRDefault="0036042B" w:rsidP="00950312"/>
          <w:p w14:paraId="769D9382" w14:textId="28BF6ADA" w:rsidR="0036042B" w:rsidRPr="00CF3DE9" w:rsidRDefault="0036042B" w:rsidP="00950312"/>
        </w:tc>
        <w:tc>
          <w:tcPr>
            <w:tcW w:w="2614" w:type="dxa"/>
            <w:shd w:val="clear" w:color="auto" w:fill="EAF1DD" w:themeFill="accent3" w:themeFillTint="33"/>
          </w:tcPr>
          <w:p w14:paraId="5FEF1AA2" w14:textId="6C30C3F2" w:rsidR="0036042B" w:rsidRPr="00CF3DE9" w:rsidRDefault="0036042B" w:rsidP="00950312">
            <w:r>
              <w:t>Contact Name:</w:t>
            </w:r>
          </w:p>
        </w:tc>
        <w:tc>
          <w:tcPr>
            <w:tcW w:w="2614" w:type="dxa"/>
            <w:shd w:val="clear" w:color="auto" w:fill="auto"/>
          </w:tcPr>
          <w:p w14:paraId="1630E907" w14:textId="70CC1283" w:rsidR="0036042B" w:rsidRPr="00CF3DE9" w:rsidRDefault="0036042B" w:rsidP="00950312"/>
        </w:tc>
      </w:tr>
      <w:tr w:rsidR="0036042B" w:rsidRPr="00CF3DE9" w14:paraId="29158AA3" w14:textId="77777777" w:rsidTr="0036042B">
        <w:tc>
          <w:tcPr>
            <w:tcW w:w="2614" w:type="dxa"/>
            <w:shd w:val="clear" w:color="auto" w:fill="EAF1DD" w:themeFill="accent3" w:themeFillTint="33"/>
          </w:tcPr>
          <w:p w14:paraId="09F69E60" w14:textId="29FCBF3A" w:rsidR="0036042B" w:rsidRDefault="0036042B" w:rsidP="00950312">
            <w:r>
              <w:t>Contact Email Address:</w:t>
            </w:r>
          </w:p>
        </w:tc>
        <w:tc>
          <w:tcPr>
            <w:tcW w:w="2614" w:type="dxa"/>
            <w:shd w:val="clear" w:color="auto" w:fill="auto"/>
          </w:tcPr>
          <w:p w14:paraId="1C213F62" w14:textId="002441A2" w:rsidR="0036042B" w:rsidRDefault="0036042B" w:rsidP="00950312"/>
        </w:tc>
        <w:tc>
          <w:tcPr>
            <w:tcW w:w="2614" w:type="dxa"/>
            <w:shd w:val="clear" w:color="auto" w:fill="EAF1DD" w:themeFill="accent3" w:themeFillTint="33"/>
          </w:tcPr>
          <w:p w14:paraId="0CA1849B" w14:textId="28AA4FAD" w:rsidR="0036042B" w:rsidRPr="00CF3DE9" w:rsidRDefault="0036042B" w:rsidP="00950312">
            <w:r>
              <w:t>Contact Phone Number:</w:t>
            </w:r>
          </w:p>
        </w:tc>
        <w:tc>
          <w:tcPr>
            <w:tcW w:w="2614" w:type="dxa"/>
            <w:shd w:val="clear" w:color="auto" w:fill="auto"/>
          </w:tcPr>
          <w:p w14:paraId="428951D7" w14:textId="57A268F6" w:rsidR="0036042B" w:rsidRPr="00CF3DE9" w:rsidRDefault="0036042B" w:rsidP="00950312"/>
        </w:tc>
      </w:tr>
    </w:tbl>
    <w:p w14:paraId="4CED7619" w14:textId="77777777" w:rsidR="000F2984" w:rsidRDefault="000F2984" w:rsidP="000F2984">
      <w:pPr>
        <w:pStyle w:val="NoSpacing"/>
      </w:pPr>
    </w:p>
    <w:tbl>
      <w:tblPr>
        <w:tblStyle w:val="TableGrid"/>
        <w:tblW w:w="0" w:type="auto"/>
        <w:tblLook w:val="04A0" w:firstRow="1" w:lastRow="0" w:firstColumn="1" w:lastColumn="0" w:noHBand="0" w:noVBand="1"/>
      </w:tblPr>
      <w:tblGrid>
        <w:gridCol w:w="2614"/>
        <w:gridCol w:w="2614"/>
        <w:gridCol w:w="2614"/>
        <w:gridCol w:w="2614"/>
      </w:tblGrid>
      <w:tr w:rsidR="00D06C72" w:rsidRPr="00CF3DE9" w14:paraId="44CD73A7" w14:textId="77777777" w:rsidTr="0000347F">
        <w:tc>
          <w:tcPr>
            <w:tcW w:w="5228" w:type="dxa"/>
            <w:gridSpan w:val="2"/>
            <w:shd w:val="clear" w:color="auto" w:fill="EAF1DD" w:themeFill="accent3" w:themeFillTint="33"/>
          </w:tcPr>
          <w:p w14:paraId="292B496D" w14:textId="1363EC8D" w:rsidR="00D06C72" w:rsidRDefault="00D06C72" w:rsidP="00D06C72">
            <w:r>
              <w:t>What is the project, and what will the funding be spent on?</w:t>
            </w:r>
          </w:p>
          <w:p w14:paraId="08D7FB42" w14:textId="77777777" w:rsidR="00D06C72" w:rsidRDefault="00D06C72" w:rsidP="00D06C72"/>
          <w:p w14:paraId="587948AA" w14:textId="77777777" w:rsidR="00D06C72" w:rsidRDefault="00D06C72" w:rsidP="00D06C72">
            <w:r>
              <w:t>(if there are corresponding quotes, please include with the application)</w:t>
            </w:r>
          </w:p>
          <w:p w14:paraId="7A469880" w14:textId="50A4AC78" w:rsidR="00D06C72" w:rsidRPr="00CF3DE9" w:rsidRDefault="00D06C72" w:rsidP="00D06C72"/>
        </w:tc>
        <w:tc>
          <w:tcPr>
            <w:tcW w:w="5228" w:type="dxa"/>
            <w:gridSpan w:val="2"/>
            <w:shd w:val="clear" w:color="auto" w:fill="auto"/>
          </w:tcPr>
          <w:p w14:paraId="015569EE" w14:textId="77777777" w:rsidR="00D06C72" w:rsidRPr="00CF3DE9" w:rsidRDefault="00D06C72" w:rsidP="00D06C72"/>
        </w:tc>
      </w:tr>
      <w:tr w:rsidR="00D06C72" w:rsidRPr="00CF3DE9" w14:paraId="0C247404" w14:textId="77777777" w:rsidTr="0000347F">
        <w:tc>
          <w:tcPr>
            <w:tcW w:w="2614" w:type="dxa"/>
            <w:shd w:val="clear" w:color="auto" w:fill="EAF1DD" w:themeFill="accent3" w:themeFillTint="33"/>
          </w:tcPr>
          <w:p w14:paraId="3CE8E4B3" w14:textId="77777777" w:rsidR="00D06C72" w:rsidRDefault="00D06C72" w:rsidP="00D06C72">
            <w:r>
              <w:t xml:space="preserve">Estimated project start date: </w:t>
            </w:r>
          </w:p>
          <w:p w14:paraId="2F06E7D6" w14:textId="64FF9AF7" w:rsidR="00D06C72" w:rsidRDefault="00D06C72" w:rsidP="00D06C72"/>
        </w:tc>
        <w:tc>
          <w:tcPr>
            <w:tcW w:w="2614" w:type="dxa"/>
            <w:shd w:val="clear" w:color="auto" w:fill="auto"/>
          </w:tcPr>
          <w:p w14:paraId="36F8B8D6" w14:textId="77777777" w:rsidR="00D06C72" w:rsidRDefault="00D06C72" w:rsidP="00D06C72"/>
        </w:tc>
        <w:tc>
          <w:tcPr>
            <w:tcW w:w="2614" w:type="dxa"/>
            <w:shd w:val="clear" w:color="auto" w:fill="EAF1DD" w:themeFill="accent3" w:themeFillTint="33"/>
          </w:tcPr>
          <w:p w14:paraId="7ED7B724" w14:textId="7DE2F77B" w:rsidR="00D06C72" w:rsidRDefault="00D06C72" w:rsidP="00D06C72">
            <w:r>
              <w:t>Estimate project end date:</w:t>
            </w:r>
          </w:p>
        </w:tc>
        <w:tc>
          <w:tcPr>
            <w:tcW w:w="2614" w:type="dxa"/>
            <w:shd w:val="clear" w:color="auto" w:fill="auto"/>
          </w:tcPr>
          <w:p w14:paraId="3499D245" w14:textId="77777777" w:rsidR="00D06C72" w:rsidRDefault="00D06C72" w:rsidP="00D06C72"/>
        </w:tc>
      </w:tr>
      <w:tr w:rsidR="00D06C72" w:rsidRPr="00CF3DE9" w14:paraId="6390C845" w14:textId="77777777" w:rsidTr="0000347F">
        <w:tc>
          <w:tcPr>
            <w:tcW w:w="2614" w:type="dxa"/>
            <w:shd w:val="clear" w:color="auto" w:fill="EAF1DD" w:themeFill="accent3" w:themeFillTint="33"/>
          </w:tcPr>
          <w:p w14:paraId="5868A953" w14:textId="189134F7" w:rsidR="00D06C72" w:rsidRDefault="00D06C72" w:rsidP="00D06C72">
            <w:r>
              <w:t>Overall project cost:</w:t>
            </w:r>
          </w:p>
        </w:tc>
        <w:tc>
          <w:tcPr>
            <w:tcW w:w="2614" w:type="dxa"/>
            <w:shd w:val="clear" w:color="auto" w:fill="auto"/>
          </w:tcPr>
          <w:p w14:paraId="04EEA055" w14:textId="6CF39A05" w:rsidR="00D06C72" w:rsidRPr="00CF3DE9" w:rsidRDefault="00D06C72" w:rsidP="00D06C72">
            <w:r>
              <w:t>£</w:t>
            </w:r>
          </w:p>
        </w:tc>
        <w:tc>
          <w:tcPr>
            <w:tcW w:w="2614" w:type="dxa"/>
            <w:shd w:val="clear" w:color="auto" w:fill="EAF1DD" w:themeFill="accent3" w:themeFillTint="33"/>
          </w:tcPr>
          <w:p w14:paraId="7CE30954" w14:textId="77777777" w:rsidR="00D06C72" w:rsidRDefault="00D06C72" w:rsidP="00D06C72">
            <w:r>
              <w:t>How much are you applying for?</w:t>
            </w:r>
          </w:p>
          <w:p w14:paraId="51898C28" w14:textId="349CC29E" w:rsidR="00D06C72" w:rsidRPr="00CF3DE9" w:rsidRDefault="00D06C72" w:rsidP="00D06C72"/>
        </w:tc>
        <w:tc>
          <w:tcPr>
            <w:tcW w:w="2614" w:type="dxa"/>
            <w:shd w:val="clear" w:color="auto" w:fill="auto"/>
          </w:tcPr>
          <w:p w14:paraId="0E9E2226" w14:textId="3384861C" w:rsidR="00D06C72" w:rsidRPr="00CF3DE9" w:rsidRDefault="00D06C72" w:rsidP="00D06C72">
            <w:r>
              <w:t>£</w:t>
            </w:r>
          </w:p>
        </w:tc>
      </w:tr>
    </w:tbl>
    <w:p w14:paraId="3017C32E" w14:textId="77777777" w:rsidR="000C5C29" w:rsidRPr="00CF3DE9" w:rsidRDefault="000C5C29" w:rsidP="0000347F">
      <w:pPr>
        <w:pStyle w:val="NoSpacing"/>
      </w:pPr>
    </w:p>
    <w:tbl>
      <w:tblPr>
        <w:tblStyle w:val="TableGrid"/>
        <w:tblW w:w="0" w:type="auto"/>
        <w:tblLook w:val="04A0" w:firstRow="1" w:lastRow="0" w:firstColumn="1" w:lastColumn="0" w:noHBand="0" w:noVBand="1"/>
      </w:tblPr>
      <w:tblGrid>
        <w:gridCol w:w="3823"/>
        <w:gridCol w:w="6633"/>
      </w:tblGrid>
      <w:tr w:rsidR="00516AD6" w14:paraId="5EDE4C0C" w14:textId="77777777" w:rsidTr="0000347F">
        <w:tc>
          <w:tcPr>
            <w:tcW w:w="3823" w:type="dxa"/>
            <w:shd w:val="clear" w:color="auto" w:fill="EAF1DD" w:themeFill="accent3" w:themeFillTint="33"/>
          </w:tcPr>
          <w:p w14:paraId="73185720" w14:textId="77777777" w:rsidR="00516AD6" w:rsidRDefault="00516AD6" w:rsidP="00950312">
            <w:r>
              <w:t>How have you identified the need for this project?</w:t>
            </w:r>
          </w:p>
          <w:p w14:paraId="07D364CF" w14:textId="77777777" w:rsidR="00516AD6" w:rsidRDefault="00516AD6" w:rsidP="00950312"/>
          <w:p w14:paraId="4C207091" w14:textId="77777777" w:rsidR="00516AD6" w:rsidRDefault="00516AD6" w:rsidP="00950312"/>
        </w:tc>
        <w:tc>
          <w:tcPr>
            <w:tcW w:w="6633" w:type="dxa"/>
          </w:tcPr>
          <w:p w14:paraId="138B3789" w14:textId="77777777" w:rsidR="00516AD6" w:rsidRDefault="00516AD6" w:rsidP="00950312"/>
        </w:tc>
      </w:tr>
      <w:tr w:rsidR="00516AD6" w14:paraId="3491ADD6" w14:textId="77777777" w:rsidTr="0000347F">
        <w:tc>
          <w:tcPr>
            <w:tcW w:w="3823" w:type="dxa"/>
            <w:shd w:val="clear" w:color="auto" w:fill="EAF1DD" w:themeFill="accent3" w:themeFillTint="33"/>
          </w:tcPr>
          <w:p w14:paraId="4879A247" w14:textId="77777777" w:rsidR="00516AD6" w:rsidRDefault="00516AD6" w:rsidP="00950312">
            <w:r>
              <w:t xml:space="preserve">What difference will this project make to your community? </w:t>
            </w:r>
          </w:p>
          <w:p w14:paraId="03D3D6D1" w14:textId="77777777" w:rsidR="00516AD6" w:rsidRDefault="00516AD6" w:rsidP="00950312"/>
          <w:p w14:paraId="11185AEE" w14:textId="77777777" w:rsidR="00516AD6" w:rsidRDefault="00516AD6" w:rsidP="00950312"/>
        </w:tc>
        <w:tc>
          <w:tcPr>
            <w:tcW w:w="6633" w:type="dxa"/>
          </w:tcPr>
          <w:p w14:paraId="6E650585" w14:textId="77777777" w:rsidR="00516AD6" w:rsidRDefault="00516AD6" w:rsidP="00950312"/>
        </w:tc>
      </w:tr>
    </w:tbl>
    <w:p w14:paraId="2E1C15B8" w14:textId="20FF5B73" w:rsidR="00D563BB" w:rsidRDefault="00D563BB" w:rsidP="0000347F">
      <w:pPr>
        <w:pStyle w:val="NoSpacing"/>
      </w:pPr>
    </w:p>
    <w:tbl>
      <w:tblPr>
        <w:tblStyle w:val="TableGrid"/>
        <w:tblW w:w="0" w:type="auto"/>
        <w:tblLook w:val="04A0" w:firstRow="1" w:lastRow="0" w:firstColumn="1" w:lastColumn="0" w:noHBand="0" w:noVBand="1"/>
      </w:tblPr>
      <w:tblGrid>
        <w:gridCol w:w="5240"/>
        <w:gridCol w:w="5216"/>
      </w:tblGrid>
      <w:tr w:rsidR="00516AD6" w14:paraId="7D249AAD" w14:textId="77777777" w:rsidTr="00EF6380">
        <w:tc>
          <w:tcPr>
            <w:tcW w:w="5240" w:type="dxa"/>
            <w:shd w:val="clear" w:color="auto" w:fill="EAF1DD" w:themeFill="accent3" w:themeFillTint="33"/>
          </w:tcPr>
          <w:p w14:paraId="11622390" w14:textId="15A9A2DA" w:rsidR="00516AD6" w:rsidRPr="00CF3DE9" w:rsidRDefault="00516AD6" w:rsidP="00950312">
            <w:r>
              <w:t>Organisation</w:t>
            </w:r>
            <w:r w:rsidRPr="00CF3DE9">
              <w:t xml:space="preserve"> address</w:t>
            </w:r>
            <w:r w:rsidR="003D1F7E">
              <w:t>:</w:t>
            </w:r>
          </w:p>
          <w:p w14:paraId="7CFB0514" w14:textId="77777777" w:rsidR="00516AD6" w:rsidRPr="00CF3DE9" w:rsidRDefault="00516AD6" w:rsidP="00950312"/>
          <w:p w14:paraId="44FED231" w14:textId="77777777" w:rsidR="00516AD6" w:rsidRPr="00CF3DE9" w:rsidRDefault="00516AD6" w:rsidP="00950312"/>
          <w:p w14:paraId="7ED27A70" w14:textId="77777777" w:rsidR="00516AD6" w:rsidRPr="00CF3DE9" w:rsidRDefault="00516AD6" w:rsidP="00950312"/>
          <w:p w14:paraId="1789C264" w14:textId="77777777" w:rsidR="00516AD6" w:rsidRDefault="00516AD6" w:rsidP="00950312"/>
        </w:tc>
        <w:tc>
          <w:tcPr>
            <w:tcW w:w="5216" w:type="dxa"/>
          </w:tcPr>
          <w:p w14:paraId="1AF326CF" w14:textId="77777777" w:rsidR="00516AD6" w:rsidRDefault="00516AD6" w:rsidP="00950312"/>
        </w:tc>
      </w:tr>
      <w:tr w:rsidR="00516AD6" w14:paraId="5E4C8AFD" w14:textId="77777777" w:rsidTr="00EF6380">
        <w:tc>
          <w:tcPr>
            <w:tcW w:w="5240" w:type="dxa"/>
            <w:shd w:val="clear" w:color="auto" w:fill="EAF1DD" w:themeFill="accent3" w:themeFillTint="33"/>
          </w:tcPr>
          <w:p w14:paraId="7F25CEF6" w14:textId="77777777" w:rsidR="00516AD6" w:rsidRDefault="00516AD6" w:rsidP="00950312">
            <w:r>
              <w:t xml:space="preserve">If your project is taking place in a different location to your organisation address, please provide its address here: </w:t>
            </w:r>
          </w:p>
          <w:p w14:paraId="004EE9FE" w14:textId="747672FA" w:rsidR="00BE1D21" w:rsidRPr="00BE1D21" w:rsidRDefault="00BE1D21" w:rsidP="00950312"/>
        </w:tc>
        <w:tc>
          <w:tcPr>
            <w:tcW w:w="5216" w:type="dxa"/>
          </w:tcPr>
          <w:p w14:paraId="6E737496" w14:textId="77777777" w:rsidR="00516AD6" w:rsidRDefault="00516AD6" w:rsidP="00950312"/>
        </w:tc>
      </w:tr>
    </w:tbl>
    <w:p w14:paraId="7F6420F1" w14:textId="77777777" w:rsidR="00516AD6" w:rsidRDefault="00516AD6" w:rsidP="0000347F">
      <w:pPr>
        <w:pStyle w:val="NoSpacing"/>
      </w:pPr>
    </w:p>
    <w:tbl>
      <w:tblPr>
        <w:tblStyle w:val="TableGrid"/>
        <w:tblW w:w="0" w:type="auto"/>
        <w:tblLook w:val="04A0" w:firstRow="1" w:lastRow="0" w:firstColumn="1" w:lastColumn="0" w:noHBand="0" w:noVBand="1"/>
      </w:tblPr>
      <w:tblGrid>
        <w:gridCol w:w="2614"/>
        <w:gridCol w:w="2614"/>
        <w:gridCol w:w="2614"/>
        <w:gridCol w:w="2614"/>
      </w:tblGrid>
      <w:tr w:rsidR="00E279B0" w14:paraId="50B2ECA7" w14:textId="77777777" w:rsidTr="0000347F">
        <w:tc>
          <w:tcPr>
            <w:tcW w:w="5228" w:type="dxa"/>
            <w:gridSpan w:val="2"/>
            <w:shd w:val="clear" w:color="auto" w:fill="EAF1DD" w:themeFill="accent3" w:themeFillTint="33"/>
          </w:tcPr>
          <w:p w14:paraId="72DBB545" w14:textId="284E5724" w:rsidR="003D1F7E" w:rsidRPr="00CF3DE9" w:rsidRDefault="00E279B0" w:rsidP="00950312">
            <w:bookmarkStart w:id="3" w:name="_Hlk69395384"/>
            <w:r w:rsidRPr="00CF3DE9">
              <w:t xml:space="preserve">Bank </w:t>
            </w:r>
            <w:r w:rsidRPr="0000347F">
              <w:rPr>
                <w:shd w:val="clear" w:color="auto" w:fill="EAF1DD" w:themeFill="accent3" w:themeFillTint="33"/>
              </w:rPr>
              <w:t>Account name</w:t>
            </w:r>
            <w:r w:rsidR="003D1F7E" w:rsidRPr="0000347F">
              <w:rPr>
                <w:shd w:val="clear" w:color="auto" w:fill="EAF1DD" w:themeFill="accent3" w:themeFillTint="33"/>
              </w:rPr>
              <w:t>:</w:t>
            </w:r>
          </w:p>
          <w:p w14:paraId="69B7DC46" w14:textId="0338F62C" w:rsidR="00E279B0" w:rsidRDefault="00E279B0" w:rsidP="00950312">
            <w:pPr>
              <w:rPr>
                <w:b/>
                <w:u w:val="single"/>
              </w:rPr>
            </w:pPr>
            <w:r w:rsidRPr="00CF3DE9">
              <w:t>(</w:t>
            </w:r>
            <w:r w:rsidRPr="00647A8A">
              <w:t>to correspond with the Group name above</w:t>
            </w:r>
            <w:r w:rsidRPr="00CF3DE9">
              <w:t>)</w:t>
            </w:r>
          </w:p>
        </w:tc>
        <w:tc>
          <w:tcPr>
            <w:tcW w:w="5228" w:type="dxa"/>
            <w:gridSpan w:val="2"/>
          </w:tcPr>
          <w:p w14:paraId="4D8A60DD" w14:textId="77777777" w:rsidR="00E279B0" w:rsidRDefault="00E279B0" w:rsidP="00950312"/>
        </w:tc>
      </w:tr>
      <w:tr w:rsidR="00A23DFB" w14:paraId="4C924BDC" w14:textId="77777777" w:rsidTr="0000347F">
        <w:tc>
          <w:tcPr>
            <w:tcW w:w="2614" w:type="dxa"/>
            <w:shd w:val="clear" w:color="auto" w:fill="EAF1DD" w:themeFill="accent3" w:themeFillTint="33"/>
          </w:tcPr>
          <w:p w14:paraId="4DFEE4AB" w14:textId="4726676D" w:rsidR="00A23DFB" w:rsidRPr="0000347F" w:rsidRDefault="00A23DFB" w:rsidP="00950312">
            <w:pPr>
              <w:rPr>
                <w:shd w:val="clear" w:color="auto" w:fill="EAF1DD" w:themeFill="accent3" w:themeFillTint="33"/>
              </w:rPr>
            </w:pPr>
            <w:r w:rsidRPr="0000347F">
              <w:rPr>
                <w:shd w:val="clear" w:color="auto" w:fill="EAF1DD" w:themeFill="accent3" w:themeFillTint="33"/>
              </w:rPr>
              <w:t>Bank Account number</w:t>
            </w:r>
            <w:r w:rsidR="003D1F7E" w:rsidRPr="0000347F">
              <w:rPr>
                <w:shd w:val="clear" w:color="auto" w:fill="EAF1DD" w:themeFill="accent3" w:themeFillTint="33"/>
              </w:rPr>
              <w:t>:</w:t>
            </w:r>
          </w:p>
        </w:tc>
        <w:tc>
          <w:tcPr>
            <w:tcW w:w="2614" w:type="dxa"/>
          </w:tcPr>
          <w:p w14:paraId="54952F2D" w14:textId="228AF003" w:rsidR="00A23DFB" w:rsidRDefault="00A23DFB" w:rsidP="00950312"/>
        </w:tc>
        <w:tc>
          <w:tcPr>
            <w:tcW w:w="2614" w:type="dxa"/>
            <w:shd w:val="clear" w:color="auto" w:fill="EAF1DD" w:themeFill="accent3" w:themeFillTint="33"/>
          </w:tcPr>
          <w:p w14:paraId="7A3FBC44" w14:textId="275A8D40" w:rsidR="00A23DFB" w:rsidRPr="00A23DFB" w:rsidRDefault="00A23DFB" w:rsidP="00950312">
            <w:r w:rsidRPr="0000347F">
              <w:rPr>
                <w:shd w:val="clear" w:color="auto" w:fill="EAF1DD" w:themeFill="accent3" w:themeFillTint="33"/>
              </w:rPr>
              <w:t>Sort Code</w:t>
            </w:r>
            <w:r w:rsidR="003D1F7E" w:rsidRPr="0000347F">
              <w:rPr>
                <w:shd w:val="clear" w:color="auto" w:fill="EAF1DD" w:themeFill="accent3" w:themeFillTint="33"/>
              </w:rPr>
              <w:t>:</w:t>
            </w:r>
          </w:p>
        </w:tc>
        <w:tc>
          <w:tcPr>
            <w:tcW w:w="2614" w:type="dxa"/>
          </w:tcPr>
          <w:p w14:paraId="230D340B" w14:textId="6DF113E5" w:rsidR="00A23DFB" w:rsidRPr="003D1F7E" w:rsidRDefault="00A23DFB" w:rsidP="00950312"/>
        </w:tc>
      </w:tr>
    </w:tbl>
    <w:p w14:paraId="64101A3C" w14:textId="4C6F755C" w:rsidR="00883C61" w:rsidRDefault="00883C61" w:rsidP="0000347F">
      <w:pPr>
        <w:pStyle w:val="NoSpacing"/>
      </w:pPr>
    </w:p>
    <w:tbl>
      <w:tblPr>
        <w:tblStyle w:val="TableGrid"/>
        <w:tblW w:w="0" w:type="auto"/>
        <w:tblLook w:val="04A0" w:firstRow="1" w:lastRow="0" w:firstColumn="1" w:lastColumn="0" w:noHBand="0" w:noVBand="1"/>
      </w:tblPr>
      <w:tblGrid>
        <w:gridCol w:w="5228"/>
        <w:gridCol w:w="5228"/>
      </w:tblGrid>
      <w:tr w:rsidR="00E279B0" w14:paraId="6E68E782" w14:textId="77777777" w:rsidTr="0000347F">
        <w:tc>
          <w:tcPr>
            <w:tcW w:w="5228" w:type="dxa"/>
            <w:shd w:val="clear" w:color="auto" w:fill="EAF1DD" w:themeFill="accent3" w:themeFillTint="33"/>
          </w:tcPr>
          <w:p w14:paraId="06976E07" w14:textId="55EFC4E0" w:rsidR="003D1F7E" w:rsidRDefault="003D1F7E" w:rsidP="00950312">
            <w:r>
              <w:t>Applicant Signature:</w:t>
            </w:r>
          </w:p>
          <w:p w14:paraId="2077B891" w14:textId="77777777" w:rsidR="0000347F" w:rsidRDefault="0000347F" w:rsidP="00950312">
            <w:pPr>
              <w:rPr>
                <w:i/>
                <w:iCs/>
                <w:sz w:val="20"/>
                <w:szCs w:val="20"/>
              </w:rPr>
            </w:pPr>
          </w:p>
          <w:p w14:paraId="1310EDD7" w14:textId="168C53CE" w:rsidR="00E279B0" w:rsidRPr="0000347F" w:rsidRDefault="00E279B0" w:rsidP="00950312">
            <w:pPr>
              <w:rPr>
                <w:b/>
                <w:i/>
                <w:iCs/>
                <w:u w:val="single"/>
              </w:rPr>
            </w:pPr>
            <w:r w:rsidRPr="003A3BDF">
              <w:rPr>
                <w:i/>
                <w:iCs/>
                <w:sz w:val="22"/>
                <w:szCs w:val="22"/>
              </w:rPr>
              <w:t>I agree that if the application is successful the award will be spent on the items or projects as set out in our application. We will supply invoices and a completed monitoring form once the project has completed (within 6 months of the Award being processed).</w:t>
            </w:r>
          </w:p>
        </w:tc>
        <w:tc>
          <w:tcPr>
            <w:tcW w:w="5228" w:type="dxa"/>
          </w:tcPr>
          <w:p w14:paraId="0B80FCA4" w14:textId="6A60B6AA" w:rsidR="00E279B0" w:rsidRDefault="00E279B0" w:rsidP="00950312"/>
        </w:tc>
      </w:tr>
      <w:tr w:rsidR="00E279B0" w14:paraId="040AB21A" w14:textId="77777777" w:rsidTr="0000347F">
        <w:tc>
          <w:tcPr>
            <w:tcW w:w="5228" w:type="dxa"/>
            <w:shd w:val="clear" w:color="auto" w:fill="EAF1DD" w:themeFill="accent3" w:themeFillTint="33"/>
          </w:tcPr>
          <w:p w14:paraId="3B94F9C8" w14:textId="77777777" w:rsidR="00E279B0" w:rsidRDefault="00E279B0" w:rsidP="00950312">
            <w:r w:rsidRPr="00CF3DE9">
              <w:t>Date</w:t>
            </w:r>
            <w:r w:rsidR="003D1F7E">
              <w:t>:</w:t>
            </w:r>
          </w:p>
          <w:p w14:paraId="49864E74" w14:textId="5596D290" w:rsidR="006B2D75" w:rsidRPr="003D1F7E" w:rsidRDefault="006B2D75" w:rsidP="00950312"/>
        </w:tc>
        <w:tc>
          <w:tcPr>
            <w:tcW w:w="5228" w:type="dxa"/>
          </w:tcPr>
          <w:p w14:paraId="407C8518" w14:textId="77777777" w:rsidR="00E279B0" w:rsidRDefault="00E279B0" w:rsidP="00950312"/>
        </w:tc>
      </w:tr>
    </w:tbl>
    <w:p w14:paraId="5159342E" w14:textId="77777777" w:rsidR="003A3BDF" w:rsidRDefault="003A3BDF" w:rsidP="00883C61">
      <w:pPr>
        <w:pStyle w:val="NoSpacing"/>
        <w:rPr>
          <w:rFonts w:ascii="Arial" w:hAnsi="Arial" w:cs="Arial"/>
          <w:b/>
          <w:bCs/>
          <w:sz w:val="24"/>
          <w:szCs w:val="24"/>
          <w:u w:val="single"/>
        </w:rPr>
      </w:pPr>
    </w:p>
    <w:bookmarkEnd w:id="3"/>
    <w:p w14:paraId="623CE7D1" w14:textId="77777777" w:rsidR="005A2139" w:rsidRDefault="005A2139" w:rsidP="005A2139">
      <w:pPr>
        <w:pStyle w:val="NoSpacing"/>
        <w:rPr>
          <w:rFonts w:ascii="Arial" w:hAnsi="Arial" w:cs="Arial"/>
          <w:b/>
          <w:bCs/>
          <w:sz w:val="24"/>
          <w:szCs w:val="24"/>
        </w:rPr>
      </w:pPr>
      <w:r w:rsidRPr="00883C61">
        <w:rPr>
          <w:rFonts w:ascii="Arial" w:hAnsi="Arial" w:cs="Arial"/>
          <w:b/>
          <w:bCs/>
          <w:sz w:val="24"/>
          <w:szCs w:val="24"/>
          <w:u w:val="single"/>
        </w:rPr>
        <w:lastRenderedPageBreak/>
        <w:t xml:space="preserve">For applicants: </w:t>
      </w:r>
      <w:r w:rsidRPr="00883C61">
        <w:rPr>
          <w:rFonts w:ascii="Arial" w:hAnsi="Arial" w:cs="Arial"/>
          <w:b/>
          <w:bCs/>
          <w:sz w:val="24"/>
          <w:szCs w:val="24"/>
        </w:rPr>
        <w:t xml:space="preserve">it is advised applications are submitted to Councillors to enable submission by </w:t>
      </w:r>
      <w:r>
        <w:rPr>
          <w:rFonts w:ascii="Arial" w:hAnsi="Arial" w:cs="Arial"/>
          <w:b/>
          <w:bCs/>
          <w:sz w:val="24"/>
          <w:szCs w:val="24"/>
        </w:rPr>
        <w:t>Friday 14</w:t>
      </w:r>
      <w:r w:rsidRPr="00FC175B">
        <w:rPr>
          <w:rFonts w:ascii="Arial" w:hAnsi="Arial" w:cs="Arial"/>
          <w:b/>
          <w:bCs/>
          <w:sz w:val="24"/>
          <w:szCs w:val="24"/>
          <w:vertAlign w:val="superscript"/>
        </w:rPr>
        <w:t>th</w:t>
      </w:r>
      <w:r>
        <w:rPr>
          <w:rFonts w:ascii="Arial" w:hAnsi="Arial" w:cs="Arial"/>
          <w:b/>
          <w:bCs/>
          <w:sz w:val="24"/>
          <w:szCs w:val="24"/>
        </w:rPr>
        <w:t xml:space="preserve"> March 2025</w:t>
      </w:r>
      <w:r w:rsidRPr="00883C61">
        <w:rPr>
          <w:rFonts w:ascii="Arial" w:hAnsi="Arial" w:cs="Arial"/>
          <w:b/>
          <w:bCs/>
          <w:sz w:val="24"/>
          <w:szCs w:val="24"/>
        </w:rPr>
        <w:t>.</w:t>
      </w:r>
    </w:p>
    <w:p w14:paraId="55961531" w14:textId="77777777" w:rsidR="005A2139" w:rsidRPr="00883C61" w:rsidRDefault="005A2139" w:rsidP="005A2139">
      <w:pPr>
        <w:pStyle w:val="NoSpacing"/>
        <w:rPr>
          <w:rFonts w:ascii="Arial" w:hAnsi="Arial" w:cs="Arial"/>
          <w:b/>
          <w:bCs/>
          <w:sz w:val="24"/>
          <w:szCs w:val="24"/>
        </w:rPr>
      </w:pPr>
    </w:p>
    <w:p w14:paraId="79B7D196" w14:textId="77777777" w:rsidR="005A2139" w:rsidRDefault="005A2139" w:rsidP="005A2139">
      <w:pPr>
        <w:pStyle w:val="NoSpacing"/>
        <w:rPr>
          <w:rFonts w:ascii="Arial" w:hAnsi="Arial" w:cs="Arial"/>
          <w:sz w:val="24"/>
          <w:szCs w:val="24"/>
        </w:rPr>
      </w:pPr>
      <w:r w:rsidRPr="00883C61">
        <w:rPr>
          <w:rFonts w:ascii="Arial" w:hAnsi="Arial" w:cs="Arial"/>
          <w:sz w:val="24"/>
          <w:szCs w:val="24"/>
        </w:rPr>
        <w:t>If you have any questions on completing this form please contact your Councillor in the first instance.</w:t>
      </w:r>
    </w:p>
    <w:p w14:paraId="1BF07110" w14:textId="77777777" w:rsidR="005A2139" w:rsidRPr="00883C61" w:rsidRDefault="005A2139" w:rsidP="005A2139">
      <w:pPr>
        <w:pStyle w:val="NoSpacing"/>
        <w:rPr>
          <w:rFonts w:ascii="Arial" w:hAnsi="Arial" w:cs="Arial"/>
          <w:sz w:val="24"/>
          <w:szCs w:val="24"/>
        </w:rPr>
      </w:pPr>
    </w:p>
    <w:p w14:paraId="722E392B" w14:textId="77777777" w:rsidR="005A2139" w:rsidRPr="00883C61" w:rsidRDefault="005A2139" w:rsidP="005A2139">
      <w:pPr>
        <w:pStyle w:val="NoSpacing"/>
        <w:rPr>
          <w:rFonts w:ascii="Arial" w:hAnsi="Arial" w:cs="Arial"/>
          <w:b/>
          <w:bCs/>
          <w:sz w:val="24"/>
          <w:szCs w:val="24"/>
        </w:rPr>
      </w:pPr>
      <w:r w:rsidRPr="00883C61">
        <w:rPr>
          <w:rFonts w:ascii="Arial" w:hAnsi="Arial" w:cs="Arial"/>
          <w:b/>
          <w:bCs/>
          <w:sz w:val="24"/>
          <w:szCs w:val="24"/>
          <w:u w:val="single"/>
        </w:rPr>
        <w:t xml:space="preserve">For Councillors: </w:t>
      </w:r>
      <w:r>
        <w:rPr>
          <w:rFonts w:ascii="Arial" w:hAnsi="Arial" w:cs="Arial"/>
          <w:b/>
          <w:bCs/>
          <w:sz w:val="24"/>
          <w:szCs w:val="24"/>
        </w:rPr>
        <w:t xml:space="preserve">The final submission date </w:t>
      </w:r>
      <w:r w:rsidRPr="00883C61">
        <w:rPr>
          <w:rFonts w:ascii="Arial" w:hAnsi="Arial" w:cs="Arial"/>
          <w:b/>
          <w:bCs/>
          <w:sz w:val="24"/>
          <w:szCs w:val="24"/>
        </w:rPr>
        <w:t xml:space="preserve">for completed forms to be sent to the </w:t>
      </w:r>
      <w:r>
        <w:rPr>
          <w:rFonts w:ascii="Arial" w:hAnsi="Arial" w:cs="Arial"/>
          <w:b/>
          <w:bCs/>
          <w:sz w:val="24"/>
          <w:szCs w:val="24"/>
        </w:rPr>
        <w:t xml:space="preserve">Communities Team </w:t>
      </w:r>
      <w:r w:rsidRPr="00883C61">
        <w:rPr>
          <w:rFonts w:ascii="Arial" w:hAnsi="Arial" w:cs="Arial"/>
          <w:b/>
          <w:bCs/>
          <w:sz w:val="24"/>
          <w:szCs w:val="24"/>
        </w:rPr>
        <w:t xml:space="preserve">is </w:t>
      </w:r>
      <w:r>
        <w:rPr>
          <w:rFonts w:ascii="Arial" w:hAnsi="Arial" w:cs="Arial"/>
          <w:b/>
          <w:bCs/>
          <w:sz w:val="24"/>
          <w:szCs w:val="24"/>
        </w:rPr>
        <w:t>Friday 21</w:t>
      </w:r>
      <w:r w:rsidRPr="00FC175B">
        <w:rPr>
          <w:rFonts w:ascii="Arial" w:hAnsi="Arial" w:cs="Arial"/>
          <w:b/>
          <w:bCs/>
          <w:sz w:val="24"/>
          <w:szCs w:val="24"/>
          <w:vertAlign w:val="superscript"/>
        </w:rPr>
        <w:t>st</w:t>
      </w:r>
      <w:r>
        <w:rPr>
          <w:rFonts w:ascii="Arial" w:hAnsi="Arial" w:cs="Arial"/>
          <w:b/>
          <w:bCs/>
          <w:sz w:val="24"/>
          <w:szCs w:val="24"/>
        </w:rPr>
        <w:t xml:space="preserve"> March 2025</w:t>
      </w:r>
      <w:r w:rsidRPr="00883C61">
        <w:rPr>
          <w:rFonts w:ascii="Arial" w:hAnsi="Arial" w:cs="Arial"/>
          <w:b/>
          <w:bCs/>
          <w:sz w:val="24"/>
          <w:szCs w:val="24"/>
        </w:rPr>
        <w:t>.</w:t>
      </w:r>
    </w:p>
    <w:p w14:paraId="4E3DBBD6" w14:textId="77777777" w:rsidR="00534388" w:rsidRPr="00883C61" w:rsidRDefault="00534388" w:rsidP="00883C61">
      <w:pPr>
        <w:pStyle w:val="NoSpacing"/>
        <w:rPr>
          <w:rFonts w:ascii="Arial" w:hAnsi="Arial" w:cs="Arial"/>
          <w:sz w:val="24"/>
          <w:szCs w:val="24"/>
        </w:rPr>
      </w:pPr>
    </w:p>
    <w:p w14:paraId="315BE1A0" w14:textId="5F308959" w:rsidR="00534388" w:rsidRPr="00883C61" w:rsidRDefault="005D0A8E" w:rsidP="00883C61">
      <w:pPr>
        <w:pStyle w:val="NoSpacing"/>
        <w:rPr>
          <w:rFonts w:ascii="Arial" w:hAnsi="Arial" w:cs="Arial"/>
          <w:sz w:val="24"/>
          <w:szCs w:val="24"/>
        </w:rPr>
      </w:pPr>
      <w:r w:rsidRPr="6945DEB2">
        <w:rPr>
          <w:rFonts w:ascii="Arial" w:hAnsi="Arial" w:cs="Arial"/>
          <w:sz w:val="24"/>
          <w:szCs w:val="24"/>
        </w:rPr>
        <w:t>Please s</w:t>
      </w:r>
      <w:r w:rsidR="000C5C29" w:rsidRPr="6945DEB2">
        <w:rPr>
          <w:rFonts w:ascii="Arial" w:hAnsi="Arial" w:cs="Arial"/>
          <w:sz w:val="24"/>
          <w:szCs w:val="24"/>
        </w:rPr>
        <w:t>end to</w:t>
      </w:r>
      <w:r w:rsidR="0020108D" w:rsidRPr="6945DEB2">
        <w:rPr>
          <w:rFonts w:ascii="Arial" w:hAnsi="Arial" w:cs="Arial"/>
          <w:sz w:val="24"/>
          <w:szCs w:val="24"/>
        </w:rPr>
        <w:t xml:space="preserve"> your Locality Officer or the</w:t>
      </w:r>
      <w:r w:rsidR="000C5C29" w:rsidRPr="6945DEB2">
        <w:rPr>
          <w:rFonts w:ascii="Arial" w:hAnsi="Arial" w:cs="Arial"/>
          <w:sz w:val="24"/>
          <w:szCs w:val="24"/>
        </w:rPr>
        <w:t xml:space="preserve"> </w:t>
      </w:r>
      <w:r w:rsidR="00964406" w:rsidRPr="6945DEB2">
        <w:rPr>
          <w:rFonts w:ascii="Arial" w:hAnsi="Arial" w:cs="Arial"/>
          <w:sz w:val="24"/>
          <w:szCs w:val="24"/>
        </w:rPr>
        <w:t>Grants Team</w:t>
      </w:r>
      <w:r w:rsidR="0020108D" w:rsidRPr="6945DEB2">
        <w:rPr>
          <w:rFonts w:ascii="Arial" w:hAnsi="Arial" w:cs="Arial"/>
          <w:sz w:val="24"/>
          <w:szCs w:val="24"/>
        </w:rPr>
        <w:t xml:space="preserve"> </w:t>
      </w:r>
      <w:hyperlink r:id="rId15">
        <w:r w:rsidR="000124C4" w:rsidRPr="6945DEB2">
          <w:rPr>
            <w:rStyle w:val="Hyperlink"/>
            <w:rFonts w:ascii="Arial" w:hAnsi="Arial" w:cs="Arial"/>
            <w:sz w:val="24"/>
            <w:szCs w:val="24"/>
          </w:rPr>
          <w:t>BMSDCGrants@baberghmidsuffolk.gov.uk</w:t>
        </w:r>
      </w:hyperlink>
      <w:r w:rsidR="00964406" w:rsidRPr="6945DEB2">
        <w:rPr>
          <w:rFonts w:ascii="Arial" w:hAnsi="Arial" w:cs="Arial"/>
          <w:sz w:val="24"/>
          <w:szCs w:val="24"/>
        </w:rPr>
        <w:t xml:space="preserve"> </w:t>
      </w:r>
    </w:p>
    <w:p w14:paraId="232D033A" w14:textId="6E5E5C6C" w:rsidR="001A16F2" w:rsidRDefault="001A16F2" w:rsidP="00883C61">
      <w:pPr>
        <w:pStyle w:val="NoSpacing"/>
        <w:rPr>
          <w:rFonts w:ascii="Arial" w:hAnsi="Arial" w:cs="Arial"/>
          <w:sz w:val="24"/>
          <w:szCs w:val="24"/>
        </w:rPr>
      </w:pPr>
    </w:p>
    <w:p w14:paraId="350C90F3" w14:textId="0EA48425" w:rsidR="00252C64" w:rsidRDefault="00252C64" w:rsidP="00883C61">
      <w:pPr>
        <w:pStyle w:val="NoSpacing"/>
        <w:rPr>
          <w:rFonts w:ascii="Arial" w:hAnsi="Arial" w:cs="Arial"/>
          <w:sz w:val="24"/>
          <w:szCs w:val="24"/>
        </w:rPr>
      </w:pPr>
      <w:r>
        <w:rPr>
          <w:rFonts w:ascii="Arial" w:hAnsi="Arial" w:cs="Arial"/>
          <w:sz w:val="24"/>
          <w:szCs w:val="24"/>
        </w:rPr>
        <w:t>Or alternatively, by post to:</w:t>
      </w:r>
    </w:p>
    <w:p w14:paraId="586E48CC" w14:textId="19EB8D48" w:rsidR="00252C64" w:rsidRDefault="00252C64" w:rsidP="00883C61">
      <w:pPr>
        <w:pStyle w:val="NoSpacing"/>
        <w:rPr>
          <w:rFonts w:ascii="Arial" w:hAnsi="Arial" w:cs="Arial"/>
          <w:sz w:val="24"/>
          <w:szCs w:val="24"/>
        </w:rPr>
      </w:pPr>
    </w:p>
    <w:p w14:paraId="101D20AE" w14:textId="56D4A2EA" w:rsidR="00252C64" w:rsidRDefault="00252C64" w:rsidP="00883C61">
      <w:pPr>
        <w:pStyle w:val="NoSpacing"/>
        <w:rPr>
          <w:rFonts w:ascii="Arial" w:hAnsi="Arial" w:cs="Arial"/>
          <w:sz w:val="24"/>
          <w:szCs w:val="24"/>
        </w:rPr>
      </w:pPr>
      <w:r>
        <w:rPr>
          <w:rFonts w:ascii="Arial" w:hAnsi="Arial" w:cs="Arial"/>
          <w:sz w:val="24"/>
          <w:szCs w:val="24"/>
        </w:rPr>
        <w:t>BMSDC Grants - Communities</w:t>
      </w:r>
    </w:p>
    <w:p w14:paraId="20C84242" w14:textId="72C8EEEC" w:rsidR="00252C64" w:rsidRDefault="00252C64" w:rsidP="00883C61">
      <w:pPr>
        <w:pStyle w:val="NoSpacing"/>
        <w:rPr>
          <w:rFonts w:ascii="Arial" w:hAnsi="Arial" w:cs="Arial"/>
          <w:sz w:val="24"/>
          <w:szCs w:val="24"/>
        </w:rPr>
      </w:pPr>
      <w:r>
        <w:rPr>
          <w:rFonts w:ascii="Arial" w:hAnsi="Arial" w:cs="Arial"/>
          <w:sz w:val="24"/>
          <w:szCs w:val="24"/>
        </w:rPr>
        <w:t>Babergh and Mid Suffolk District Councils</w:t>
      </w:r>
    </w:p>
    <w:p w14:paraId="2182B6DE" w14:textId="0F2FB499" w:rsidR="00252C64" w:rsidRDefault="00252C64" w:rsidP="00883C61">
      <w:pPr>
        <w:pStyle w:val="NoSpacing"/>
        <w:rPr>
          <w:rFonts w:ascii="Arial" w:hAnsi="Arial" w:cs="Arial"/>
          <w:sz w:val="24"/>
          <w:szCs w:val="24"/>
        </w:rPr>
      </w:pPr>
      <w:r>
        <w:rPr>
          <w:rFonts w:ascii="Arial" w:hAnsi="Arial" w:cs="Arial"/>
          <w:sz w:val="24"/>
          <w:szCs w:val="24"/>
        </w:rPr>
        <w:t>Endeavour House</w:t>
      </w:r>
    </w:p>
    <w:p w14:paraId="34300D73" w14:textId="67975366" w:rsidR="00252C64" w:rsidRDefault="00252C64" w:rsidP="00883C61">
      <w:pPr>
        <w:pStyle w:val="NoSpacing"/>
        <w:rPr>
          <w:rFonts w:ascii="Arial" w:hAnsi="Arial" w:cs="Arial"/>
          <w:sz w:val="24"/>
          <w:szCs w:val="24"/>
        </w:rPr>
      </w:pPr>
      <w:r>
        <w:rPr>
          <w:rFonts w:ascii="Arial" w:hAnsi="Arial" w:cs="Arial"/>
          <w:sz w:val="24"/>
          <w:szCs w:val="24"/>
        </w:rPr>
        <w:t>Russell Road</w:t>
      </w:r>
    </w:p>
    <w:p w14:paraId="0EAD9A37" w14:textId="367AD628" w:rsidR="00252C64" w:rsidRDefault="00252C64" w:rsidP="00883C61">
      <w:pPr>
        <w:pStyle w:val="NoSpacing"/>
        <w:rPr>
          <w:rFonts w:ascii="Arial" w:hAnsi="Arial" w:cs="Arial"/>
          <w:sz w:val="24"/>
          <w:szCs w:val="24"/>
        </w:rPr>
      </w:pPr>
      <w:r>
        <w:rPr>
          <w:rFonts w:ascii="Arial" w:hAnsi="Arial" w:cs="Arial"/>
          <w:sz w:val="24"/>
          <w:szCs w:val="24"/>
        </w:rPr>
        <w:t>Ipswich</w:t>
      </w:r>
    </w:p>
    <w:p w14:paraId="21768CA2" w14:textId="799C0444" w:rsidR="00252C64" w:rsidRDefault="00252C64" w:rsidP="00883C61">
      <w:pPr>
        <w:pStyle w:val="NoSpacing"/>
        <w:rPr>
          <w:rFonts w:ascii="Arial" w:hAnsi="Arial" w:cs="Arial"/>
          <w:sz w:val="24"/>
          <w:szCs w:val="24"/>
        </w:rPr>
      </w:pPr>
      <w:r>
        <w:rPr>
          <w:rFonts w:ascii="Arial" w:hAnsi="Arial" w:cs="Arial"/>
          <w:sz w:val="24"/>
          <w:szCs w:val="24"/>
        </w:rPr>
        <w:t>Suffolk</w:t>
      </w:r>
    </w:p>
    <w:p w14:paraId="1E15AC2D" w14:textId="1FC9C14D" w:rsidR="00252C64" w:rsidRPr="00883C61" w:rsidRDefault="00252C64" w:rsidP="00883C61">
      <w:pPr>
        <w:pStyle w:val="NoSpacing"/>
        <w:rPr>
          <w:rFonts w:ascii="Arial" w:hAnsi="Arial" w:cs="Arial"/>
          <w:sz w:val="24"/>
          <w:szCs w:val="24"/>
        </w:rPr>
      </w:pPr>
      <w:r>
        <w:rPr>
          <w:rFonts w:ascii="Arial" w:hAnsi="Arial" w:cs="Arial"/>
          <w:sz w:val="24"/>
          <w:szCs w:val="24"/>
        </w:rPr>
        <w:t>IP1 2BX</w:t>
      </w:r>
    </w:p>
    <w:p w14:paraId="024BF99D" w14:textId="450DE849" w:rsidR="002C6F82" w:rsidRDefault="002C6F82" w:rsidP="00883C61">
      <w:pPr>
        <w:pStyle w:val="NoSpacing"/>
        <w:rPr>
          <w:rFonts w:ascii="Arial" w:hAnsi="Arial" w:cs="Arial"/>
          <w:spacing w:val="-8"/>
          <w:sz w:val="24"/>
          <w:szCs w:val="24"/>
        </w:rPr>
      </w:pPr>
    </w:p>
    <w:p w14:paraId="419516C8" w14:textId="77777777" w:rsidR="002C6F82" w:rsidRDefault="002C6F82" w:rsidP="00883C61">
      <w:pPr>
        <w:pStyle w:val="NoSpacing"/>
        <w:rPr>
          <w:rFonts w:ascii="Arial" w:hAnsi="Arial" w:cs="Arial"/>
          <w:spacing w:val="-8"/>
          <w:sz w:val="24"/>
          <w:szCs w:val="24"/>
        </w:rPr>
      </w:pPr>
    </w:p>
    <w:p w14:paraId="17C35320" w14:textId="583359EE" w:rsidR="001A16F2" w:rsidRPr="002C6F82" w:rsidRDefault="001A16F2" w:rsidP="002C6F82">
      <w:pPr>
        <w:rPr>
          <w:b/>
          <w:bCs w:val="0"/>
        </w:rPr>
      </w:pPr>
      <w:r w:rsidRPr="002C6F82">
        <w:rPr>
          <w:b/>
          <w:bCs w:val="0"/>
        </w:rPr>
        <w:t xml:space="preserve">Data Protection Notice </w:t>
      </w:r>
    </w:p>
    <w:p w14:paraId="3B58B516" w14:textId="7014F04F" w:rsidR="001A16F2" w:rsidRPr="00883C61" w:rsidRDefault="001A16F2" w:rsidP="00883C61">
      <w:pPr>
        <w:pStyle w:val="NoSpacing"/>
        <w:rPr>
          <w:rStyle w:val="Hyperlink"/>
          <w:rFonts w:ascii="Arial" w:hAnsi="Arial" w:cs="Arial"/>
          <w:sz w:val="24"/>
          <w:szCs w:val="24"/>
        </w:rPr>
      </w:pPr>
      <w:r w:rsidRPr="00883C61">
        <w:rPr>
          <w:rFonts w:ascii="Arial" w:hAnsi="Arial" w:cs="Arial"/>
          <w:sz w:val="24"/>
          <w:szCs w:val="24"/>
        </w:rPr>
        <w:t xml:space="preserve">Any personal information processed by Mid Suffolk District Council arising from Councillors Locality Award Fund Application will be protected in accordance with the Data Protection Act 2018.  For more information on how we process your personal information or for information regarding Mid Suffolk </w:t>
      </w:r>
      <w:r w:rsidR="001632C7">
        <w:rPr>
          <w:rFonts w:ascii="Arial" w:hAnsi="Arial" w:cs="Arial"/>
          <w:sz w:val="24"/>
          <w:szCs w:val="24"/>
        </w:rPr>
        <w:t xml:space="preserve">District </w:t>
      </w:r>
      <w:r w:rsidRPr="00883C61">
        <w:rPr>
          <w:rFonts w:ascii="Arial" w:hAnsi="Arial" w:cs="Arial"/>
          <w:sz w:val="24"/>
          <w:szCs w:val="24"/>
        </w:rPr>
        <w:t xml:space="preserve">Council’s Data Protection Policy and your right to information go to </w:t>
      </w:r>
      <w:hyperlink r:id="rId16" w:history="1">
        <w:r w:rsidR="004A0B07">
          <w:rPr>
            <w:rStyle w:val="Hyperlink"/>
            <w:rFonts w:ascii="Arial" w:hAnsi="Arial" w:cs="Arial"/>
            <w:sz w:val="24"/>
            <w:szCs w:val="24"/>
          </w:rPr>
          <w:t>https://www.midsuffolk.gov.uk/privacy-policy1</w:t>
        </w:r>
      </w:hyperlink>
    </w:p>
    <w:p w14:paraId="3610F2BD" w14:textId="77777777" w:rsidR="001A16F2" w:rsidRPr="00CF3DE9" w:rsidRDefault="001A16F2" w:rsidP="00950312"/>
    <w:sectPr w:rsidR="001A16F2" w:rsidRPr="00CF3DE9" w:rsidSect="00F85534">
      <w:headerReference w:type="first" r:id="rId17"/>
      <w:footerReference w:type="first" r:id="rId18"/>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0401" w14:textId="77777777" w:rsidR="00F85534" w:rsidRDefault="00F85534" w:rsidP="00950312">
      <w:r>
        <w:separator/>
      </w:r>
    </w:p>
  </w:endnote>
  <w:endnote w:type="continuationSeparator" w:id="0">
    <w:p w14:paraId="021FB77F" w14:textId="77777777" w:rsidR="00F85534" w:rsidRDefault="00F85534" w:rsidP="00950312">
      <w:r>
        <w:continuationSeparator/>
      </w:r>
    </w:p>
  </w:endnote>
  <w:endnote w:type="continuationNotice" w:id="1">
    <w:p w14:paraId="4A12CF56" w14:textId="77777777" w:rsidR="00F85534" w:rsidRDefault="00F85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CED7" w14:textId="7D024476" w:rsidR="00A8085F" w:rsidRDefault="00A8085F" w:rsidP="00950312">
    <w:pPr>
      <w:pStyle w:val="Footer"/>
    </w:pPr>
  </w:p>
  <w:p w14:paraId="3E8FCF72" w14:textId="77E3D0BC" w:rsidR="002C6F82" w:rsidRPr="00A8085F" w:rsidRDefault="002C6F82" w:rsidP="00950312">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950312">
    <w:pPr>
      <w:pStyle w:val="Footer"/>
    </w:pPr>
  </w:p>
  <w:p w14:paraId="059CDCCE" w14:textId="13472A8A" w:rsidR="002C6F82" w:rsidRDefault="002C6F82" w:rsidP="00950312">
    <w:pPr>
      <w:pStyle w:val="Footer"/>
    </w:pPr>
  </w:p>
  <w:p w14:paraId="4F80C6E3" w14:textId="77777777" w:rsidR="002C6F82" w:rsidRDefault="002C6F82" w:rsidP="00950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1CCD" w14:textId="77777777" w:rsidR="00F85534" w:rsidRDefault="00F85534" w:rsidP="00950312">
      <w:r>
        <w:separator/>
      </w:r>
    </w:p>
  </w:footnote>
  <w:footnote w:type="continuationSeparator" w:id="0">
    <w:p w14:paraId="097F22A2" w14:textId="77777777" w:rsidR="00F85534" w:rsidRDefault="00F85534" w:rsidP="00950312">
      <w:r>
        <w:continuationSeparator/>
      </w:r>
    </w:p>
  </w:footnote>
  <w:footnote w:type="continuationNotice" w:id="1">
    <w:p w14:paraId="26616BBB" w14:textId="77777777" w:rsidR="00F85534" w:rsidRDefault="00F85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CED6" w14:textId="4105BF5E" w:rsidR="003E44D9" w:rsidRPr="003E44D9" w:rsidRDefault="00EC1ADE" w:rsidP="00950312">
    <w:pPr>
      <w:pStyle w:val="Heading1"/>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38BD1EE6" wp14:editId="5D2E3D9E">
              <wp:simplePos x="0" y="0"/>
              <wp:positionH relativeFrom="margin">
                <wp:posOffset>-107950</wp:posOffset>
              </wp:positionH>
              <wp:positionV relativeFrom="paragraph">
                <wp:posOffset>-478155</wp:posOffset>
              </wp:positionV>
              <wp:extent cx="4802505" cy="771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80250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8DB1" w14:textId="77777777" w:rsidR="00950312" w:rsidRPr="008410D9" w:rsidRDefault="00AA0DB3" w:rsidP="00950312">
                          <w:pPr>
                            <w:pStyle w:val="NoSpacing"/>
                            <w:rPr>
                              <w:rFonts w:ascii="Arial" w:hAnsi="Arial" w:cs="Arial"/>
                              <w:b/>
                              <w:bCs/>
                              <w:color w:val="76923C" w:themeColor="accent3" w:themeShade="BF"/>
                              <w:sz w:val="32"/>
                              <w:szCs w:val="32"/>
                            </w:rPr>
                          </w:pPr>
                          <w:r w:rsidRPr="008410D9">
                            <w:rPr>
                              <w:rFonts w:ascii="Arial" w:hAnsi="Arial" w:cs="Arial"/>
                              <w:b/>
                              <w:bCs/>
                              <w:color w:val="76923C" w:themeColor="accent3" w:themeShade="BF"/>
                              <w:sz w:val="32"/>
                              <w:szCs w:val="32"/>
                            </w:rPr>
                            <w:t>Mid Suffolk District Council</w:t>
                          </w:r>
                        </w:p>
                        <w:p w14:paraId="574B8823" w14:textId="3524C2BF" w:rsidR="00E554B1" w:rsidRPr="008410D9" w:rsidRDefault="00AF0F00" w:rsidP="00950312">
                          <w:pPr>
                            <w:pStyle w:val="NoSpacing"/>
                            <w:rPr>
                              <w:rFonts w:ascii="Arial" w:hAnsi="Arial" w:cs="Arial"/>
                              <w:b/>
                              <w:bCs/>
                              <w:color w:val="76923C" w:themeColor="accent3" w:themeShade="BF"/>
                              <w:sz w:val="32"/>
                              <w:szCs w:val="32"/>
                            </w:rPr>
                          </w:pPr>
                          <w:r w:rsidRPr="008410D9">
                            <w:rPr>
                              <w:rFonts w:ascii="Arial" w:hAnsi="Arial" w:cs="Arial"/>
                              <w:b/>
                              <w:bCs/>
                              <w:color w:val="76923C" w:themeColor="accent3" w:themeShade="BF"/>
                              <w:sz w:val="32"/>
                              <w:szCs w:val="32"/>
                            </w:rPr>
                            <w:t>Locality Award</w:t>
                          </w:r>
                          <w:r w:rsidR="00D21760" w:rsidRPr="008410D9">
                            <w:rPr>
                              <w:rFonts w:ascii="Arial" w:hAnsi="Arial" w:cs="Arial"/>
                              <w:b/>
                              <w:bCs/>
                              <w:color w:val="76923C" w:themeColor="accent3" w:themeShade="BF"/>
                              <w:sz w:val="32"/>
                              <w:szCs w:val="32"/>
                            </w:rPr>
                            <w:t>s</w:t>
                          </w:r>
                          <w:r w:rsidRPr="008410D9">
                            <w:rPr>
                              <w:rFonts w:ascii="Arial" w:hAnsi="Arial" w:cs="Arial"/>
                              <w:b/>
                              <w:bCs/>
                              <w:color w:val="76923C" w:themeColor="accent3" w:themeShade="BF"/>
                              <w:sz w:val="32"/>
                              <w:szCs w:val="32"/>
                            </w:rPr>
                            <w:t xml:space="preserve"> A</w:t>
                          </w:r>
                          <w:r w:rsidR="00D839DD" w:rsidRPr="008410D9">
                            <w:rPr>
                              <w:rFonts w:ascii="Arial" w:hAnsi="Arial" w:cs="Arial"/>
                              <w:b/>
                              <w:bCs/>
                              <w:color w:val="76923C" w:themeColor="accent3" w:themeShade="BF"/>
                              <w:sz w:val="32"/>
                              <w:szCs w:val="32"/>
                            </w:rPr>
                            <w:t>pplication</w:t>
                          </w:r>
                          <w:r w:rsidR="00E554B1" w:rsidRPr="008410D9">
                            <w:rPr>
                              <w:rFonts w:ascii="Arial" w:hAnsi="Arial" w:cs="Arial"/>
                              <w:b/>
                              <w:bCs/>
                              <w:color w:val="76923C" w:themeColor="accent3" w:themeShade="BF"/>
                              <w:sz w:val="32"/>
                              <w:szCs w:val="32"/>
                            </w:rPr>
                            <w:t xml:space="preserve"> Form</w:t>
                          </w:r>
                          <w:r w:rsidR="00FD345D" w:rsidRPr="008410D9">
                            <w:rPr>
                              <w:rFonts w:ascii="Arial" w:hAnsi="Arial" w:cs="Arial"/>
                              <w:b/>
                              <w:bCs/>
                              <w:color w:val="76923C" w:themeColor="accent3" w:themeShade="BF"/>
                              <w:sz w:val="32"/>
                              <w:szCs w:val="32"/>
                            </w:rPr>
                            <w:t xml:space="preserve"> 20</w:t>
                          </w:r>
                          <w:r w:rsidR="006D3B41" w:rsidRPr="008410D9">
                            <w:rPr>
                              <w:rFonts w:ascii="Arial" w:hAnsi="Arial" w:cs="Arial"/>
                              <w:b/>
                              <w:bCs/>
                              <w:color w:val="76923C" w:themeColor="accent3" w:themeShade="BF"/>
                              <w:sz w:val="32"/>
                              <w:szCs w:val="32"/>
                            </w:rPr>
                            <w:t>2</w:t>
                          </w:r>
                          <w:r w:rsidR="00630295">
                            <w:rPr>
                              <w:rFonts w:ascii="Arial" w:hAnsi="Arial" w:cs="Arial"/>
                              <w:b/>
                              <w:bCs/>
                              <w:color w:val="76923C" w:themeColor="accent3" w:themeShade="BF"/>
                              <w:sz w:val="32"/>
                              <w:szCs w:val="32"/>
                            </w:rPr>
                            <w:t>4/25</w:t>
                          </w:r>
                        </w:p>
                        <w:p w14:paraId="5EAC856C" w14:textId="77777777" w:rsidR="00A36C2B" w:rsidRPr="00F94BE9" w:rsidRDefault="00A36C2B" w:rsidP="00950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5pt;margin-top:-37.65pt;width:378.15pt;height:60.7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" fillcolor="white [3201]" stroked="f" strokeweight=".5pt">
              <v:textbox>
                <w:txbxContent>
                  <w:p w14:paraId="78988DB1" w14:textId="77777777" w:rsidR="00950312" w:rsidRPr="008410D9" w:rsidRDefault="00AA0DB3" w:rsidP="00950312">
                    <w:pPr>
                      <w:pStyle w:val="NoSpacing"/>
                      <w:rPr>
                        <w:rFonts w:ascii="Arial" w:hAnsi="Arial" w:cs="Arial"/>
                        <w:b/>
                        <w:bCs/>
                        <w:color w:val="76923C" w:themeColor="accent3" w:themeShade="BF"/>
                        <w:sz w:val="32"/>
                        <w:szCs w:val="32"/>
                      </w:rPr>
                    </w:pPr>
                    <w:r w:rsidRPr="008410D9">
                      <w:rPr>
                        <w:rFonts w:ascii="Arial" w:hAnsi="Arial" w:cs="Arial"/>
                        <w:b/>
                        <w:bCs/>
                        <w:color w:val="76923C" w:themeColor="accent3" w:themeShade="BF"/>
                        <w:sz w:val="32"/>
                        <w:szCs w:val="32"/>
                      </w:rPr>
                      <w:t>Mid Suffolk District Council</w:t>
                    </w:r>
                  </w:p>
                  <w:p w14:paraId="574B8823" w14:textId="3524C2BF" w:rsidR="00E554B1" w:rsidRPr="008410D9" w:rsidRDefault="00AF0F00" w:rsidP="00950312">
                    <w:pPr>
                      <w:pStyle w:val="NoSpacing"/>
                      <w:rPr>
                        <w:rFonts w:ascii="Arial" w:hAnsi="Arial" w:cs="Arial"/>
                        <w:b/>
                        <w:bCs/>
                        <w:color w:val="76923C" w:themeColor="accent3" w:themeShade="BF"/>
                        <w:sz w:val="32"/>
                        <w:szCs w:val="32"/>
                      </w:rPr>
                    </w:pPr>
                    <w:r w:rsidRPr="008410D9">
                      <w:rPr>
                        <w:rFonts w:ascii="Arial" w:hAnsi="Arial" w:cs="Arial"/>
                        <w:b/>
                        <w:bCs/>
                        <w:color w:val="76923C" w:themeColor="accent3" w:themeShade="BF"/>
                        <w:sz w:val="32"/>
                        <w:szCs w:val="32"/>
                      </w:rPr>
                      <w:t>Locality Award</w:t>
                    </w:r>
                    <w:r w:rsidR="00D21760" w:rsidRPr="008410D9">
                      <w:rPr>
                        <w:rFonts w:ascii="Arial" w:hAnsi="Arial" w:cs="Arial"/>
                        <w:b/>
                        <w:bCs/>
                        <w:color w:val="76923C" w:themeColor="accent3" w:themeShade="BF"/>
                        <w:sz w:val="32"/>
                        <w:szCs w:val="32"/>
                      </w:rPr>
                      <w:t>s</w:t>
                    </w:r>
                    <w:r w:rsidRPr="008410D9">
                      <w:rPr>
                        <w:rFonts w:ascii="Arial" w:hAnsi="Arial" w:cs="Arial"/>
                        <w:b/>
                        <w:bCs/>
                        <w:color w:val="76923C" w:themeColor="accent3" w:themeShade="BF"/>
                        <w:sz w:val="32"/>
                        <w:szCs w:val="32"/>
                      </w:rPr>
                      <w:t xml:space="preserve"> A</w:t>
                    </w:r>
                    <w:r w:rsidR="00D839DD" w:rsidRPr="008410D9">
                      <w:rPr>
                        <w:rFonts w:ascii="Arial" w:hAnsi="Arial" w:cs="Arial"/>
                        <w:b/>
                        <w:bCs/>
                        <w:color w:val="76923C" w:themeColor="accent3" w:themeShade="BF"/>
                        <w:sz w:val="32"/>
                        <w:szCs w:val="32"/>
                      </w:rPr>
                      <w:t>pplication</w:t>
                    </w:r>
                    <w:r w:rsidR="00E554B1" w:rsidRPr="008410D9">
                      <w:rPr>
                        <w:rFonts w:ascii="Arial" w:hAnsi="Arial" w:cs="Arial"/>
                        <w:b/>
                        <w:bCs/>
                        <w:color w:val="76923C" w:themeColor="accent3" w:themeShade="BF"/>
                        <w:sz w:val="32"/>
                        <w:szCs w:val="32"/>
                      </w:rPr>
                      <w:t xml:space="preserve"> Form</w:t>
                    </w:r>
                    <w:r w:rsidR="00FD345D" w:rsidRPr="008410D9">
                      <w:rPr>
                        <w:rFonts w:ascii="Arial" w:hAnsi="Arial" w:cs="Arial"/>
                        <w:b/>
                        <w:bCs/>
                        <w:color w:val="76923C" w:themeColor="accent3" w:themeShade="BF"/>
                        <w:sz w:val="32"/>
                        <w:szCs w:val="32"/>
                      </w:rPr>
                      <w:t xml:space="preserve"> 20</w:t>
                    </w:r>
                    <w:r w:rsidR="006D3B41" w:rsidRPr="008410D9">
                      <w:rPr>
                        <w:rFonts w:ascii="Arial" w:hAnsi="Arial" w:cs="Arial"/>
                        <w:b/>
                        <w:bCs/>
                        <w:color w:val="76923C" w:themeColor="accent3" w:themeShade="BF"/>
                        <w:sz w:val="32"/>
                        <w:szCs w:val="32"/>
                      </w:rPr>
                      <w:t>2</w:t>
                    </w:r>
                    <w:r w:rsidR="00630295">
                      <w:rPr>
                        <w:rFonts w:ascii="Arial" w:hAnsi="Arial" w:cs="Arial"/>
                        <w:b/>
                        <w:bCs/>
                        <w:color w:val="76923C" w:themeColor="accent3" w:themeShade="BF"/>
                        <w:sz w:val="32"/>
                        <w:szCs w:val="32"/>
                      </w:rPr>
                      <w:t>4/25</w:t>
                    </w:r>
                  </w:p>
                  <w:p w14:paraId="5EAC856C" w14:textId="77777777" w:rsidR="00A36C2B" w:rsidRPr="00F94BE9" w:rsidRDefault="00A36C2B" w:rsidP="00950312"/>
                </w:txbxContent>
              </v:textbox>
              <w10:wrap anchorx="margin"/>
            </v:shape>
          </w:pict>
        </mc:Fallback>
      </mc:AlternateContent>
    </w:r>
    <w:r w:rsidR="002C6F82">
      <w:rPr>
        <w:rFonts w:ascii="Arial" w:hAnsi="Arial" w:cs="Arial"/>
        <w:noProof/>
      </w:rPr>
      <w:drawing>
        <wp:anchor distT="0" distB="0" distL="114300" distR="114300" simplePos="0" relativeHeight="251658241"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2"/>
  </w:num>
  <w:num w:numId="2" w16cid:durableId="2079093015">
    <w:abstractNumId w:val="7"/>
  </w:num>
  <w:num w:numId="3" w16cid:durableId="1941646364">
    <w:abstractNumId w:val="4"/>
  </w:num>
  <w:num w:numId="4" w16cid:durableId="1818303806">
    <w:abstractNumId w:val="10"/>
  </w:num>
  <w:num w:numId="5" w16cid:durableId="1491604528">
    <w:abstractNumId w:val="8"/>
  </w:num>
  <w:num w:numId="6" w16cid:durableId="1007365688">
    <w:abstractNumId w:val="5"/>
  </w:num>
  <w:num w:numId="7" w16cid:durableId="1213344382">
    <w:abstractNumId w:val="6"/>
  </w:num>
  <w:num w:numId="8" w16cid:durableId="1958095154">
    <w:abstractNumId w:val="11"/>
  </w:num>
  <w:num w:numId="9" w16cid:durableId="618610289">
    <w:abstractNumId w:val="12"/>
  </w:num>
  <w:num w:numId="10" w16cid:durableId="1470979283">
    <w:abstractNumId w:val="0"/>
  </w:num>
  <w:num w:numId="11" w16cid:durableId="327901812">
    <w:abstractNumId w:val="9"/>
  </w:num>
  <w:num w:numId="12" w16cid:durableId="433137989">
    <w:abstractNumId w:val="3"/>
  </w:num>
  <w:num w:numId="13" w16cid:durableId="1314331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7886"/>
    <w:rsid w:val="000124C4"/>
    <w:rsid w:val="00032508"/>
    <w:rsid w:val="0004614C"/>
    <w:rsid w:val="00046EEB"/>
    <w:rsid w:val="000474A7"/>
    <w:rsid w:val="000474C0"/>
    <w:rsid w:val="0005752B"/>
    <w:rsid w:val="00061653"/>
    <w:rsid w:val="00077D9A"/>
    <w:rsid w:val="00084ED5"/>
    <w:rsid w:val="00093D8D"/>
    <w:rsid w:val="00097C41"/>
    <w:rsid w:val="000A163B"/>
    <w:rsid w:val="000A686D"/>
    <w:rsid w:val="000A7D79"/>
    <w:rsid w:val="000B32D3"/>
    <w:rsid w:val="000B4CDC"/>
    <w:rsid w:val="000C5C29"/>
    <w:rsid w:val="000C7AFA"/>
    <w:rsid w:val="000D443E"/>
    <w:rsid w:val="000D5F22"/>
    <w:rsid w:val="000F2984"/>
    <w:rsid w:val="000F43F4"/>
    <w:rsid w:val="00107130"/>
    <w:rsid w:val="00107DA9"/>
    <w:rsid w:val="001154E0"/>
    <w:rsid w:val="00127C4F"/>
    <w:rsid w:val="0013020C"/>
    <w:rsid w:val="0015706F"/>
    <w:rsid w:val="0016091B"/>
    <w:rsid w:val="001632C7"/>
    <w:rsid w:val="00171A79"/>
    <w:rsid w:val="00173EBE"/>
    <w:rsid w:val="0017412E"/>
    <w:rsid w:val="001A16F2"/>
    <w:rsid w:val="001E2C74"/>
    <w:rsid w:val="001E41E6"/>
    <w:rsid w:val="001E7064"/>
    <w:rsid w:val="0020092B"/>
    <w:rsid w:val="0020108D"/>
    <w:rsid w:val="00212CBA"/>
    <w:rsid w:val="00213BDF"/>
    <w:rsid w:val="002200B1"/>
    <w:rsid w:val="00221FD3"/>
    <w:rsid w:val="00225306"/>
    <w:rsid w:val="00233A81"/>
    <w:rsid w:val="0023714B"/>
    <w:rsid w:val="00240D7B"/>
    <w:rsid w:val="0025138B"/>
    <w:rsid w:val="00251F7A"/>
    <w:rsid w:val="00252BD6"/>
    <w:rsid w:val="00252C64"/>
    <w:rsid w:val="00254D65"/>
    <w:rsid w:val="002602D3"/>
    <w:rsid w:val="00260E4E"/>
    <w:rsid w:val="002622B5"/>
    <w:rsid w:val="00265491"/>
    <w:rsid w:val="002859B4"/>
    <w:rsid w:val="00286A4B"/>
    <w:rsid w:val="002A1E01"/>
    <w:rsid w:val="002B536D"/>
    <w:rsid w:val="002C6F82"/>
    <w:rsid w:val="002D3E37"/>
    <w:rsid w:val="002E5757"/>
    <w:rsid w:val="002F3953"/>
    <w:rsid w:val="002F4C82"/>
    <w:rsid w:val="0030610C"/>
    <w:rsid w:val="00333A20"/>
    <w:rsid w:val="003343B1"/>
    <w:rsid w:val="0036042B"/>
    <w:rsid w:val="00362583"/>
    <w:rsid w:val="0037156F"/>
    <w:rsid w:val="003725A7"/>
    <w:rsid w:val="00385341"/>
    <w:rsid w:val="00395B34"/>
    <w:rsid w:val="00396B3B"/>
    <w:rsid w:val="003A3BDF"/>
    <w:rsid w:val="003A4472"/>
    <w:rsid w:val="003A61FD"/>
    <w:rsid w:val="003B76C5"/>
    <w:rsid w:val="003D1F7E"/>
    <w:rsid w:val="003E404E"/>
    <w:rsid w:val="003E44D9"/>
    <w:rsid w:val="003E660F"/>
    <w:rsid w:val="00411BB5"/>
    <w:rsid w:val="0042298C"/>
    <w:rsid w:val="004263FE"/>
    <w:rsid w:val="004317BF"/>
    <w:rsid w:val="00452336"/>
    <w:rsid w:val="00461EE2"/>
    <w:rsid w:val="00467AC1"/>
    <w:rsid w:val="00471761"/>
    <w:rsid w:val="00483D62"/>
    <w:rsid w:val="00485438"/>
    <w:rsid w:val="0049377F"/>
    <w:rsid w:val="004A0B07"/>
    <w:rsid w:val="004A1C5D"/>
    <w:rsid w:val="004A4456"/>
    <w:rsid w:val="004B4C64"/>
    <w:rsid w:val="004C4D8E"/>
    <w:rsid w:val="004C5CC7"/>
    <w:rsid w:val="004E1E79"/>
    <w:rsid w:val="004E5C59"/>
    <w:rsid w:val="004E6D60"/>
    <w:rsid w:val="004F2CFF"/>
    <w:rsid w:val="004F59D1"/>
    <w:rsid w:val="00510A23"/>
    <w:rsid w:val="00516AD6"/>
    <w:rsid w:val="005224AD"/>
    <w:rsid w:val="00525552"/>
    <w:rsid w:val="00534388"/>
    <w:rsid w:val="0054240B"/>
    <w:rsid w:val="00542ED9"/>
    <w:rsid w:val="00561D22"/>
    <w:rsid w:val="00564FDF"/>
    <w:rsid w:val="0057367D"/>
    <w:rsid w:val="0059291D"/>
    <w:rsid w:val="005A2139"/>
    <w:rsid w:val="005A5997"/>
    <w:rsid w:val="005B3C1E"/>
    <w:rsid w:val="005C11C7"/>
    <w:rsid w:val="005D0A8E"/>
    <w:rsid w:val="005D2EDA"/>
    <w:rsid w:val="005E245E"/>
    <w:rsid w:val="005F5594"/>
    <w:rsid w:val="00610DAA"/>
    <w:rsid w:val="00620992"/>
    <w:rsid w:val="00625C0A"/>
    <w:rsid w:val="00630295"/>
    <w:rsid w:val="00645199"/>
    <w:rsid w:val="00647A8A"/>
    <w:rsid w:val="00650E3E"/>
    <w:rsid w:val="0066261A"/>
    <w:rsid w:val="00662885"/>
    <w:rsid w:val="006727E9"/>
    <w:rsid w:val="0067608D"/>
    <w:rsid w:val="00680CB2"/>
    <w:rsid w:val="00681BAF"/>
    <w:rsid w:val="006B2D75"/>
    <w:rsid w:val="006D3B41"/>
    <w:rsid w:val="006D7CD8"/>
    <w:rsid w:val="006D7EF6"/>
    <w:rsid w:val="006E6D61"/>
    <w:rsid w:val="006F4246"/>
    <w:rsid w:val="006F71EA"/>
    <w:rsid w:val="00704628"/>
    <w:rsid w:val="00707155"/>
    <w:rsid w:val="00717048"/>
    <w:rsid w:val="00722B56"/>
    <w:rsid w:val="007267DD"/>
    <w:rsid w:val="00731EB0"/>
    <w:rsid w:val="007326C2"/>
    <w:rsid w:val="00743ECA"/>
    <w:rsid w:val="00750AFF"/>
    <w:rsid w:val="0076411F"/>
    <w:rsid w:val="00770E17"/>
    <w:rsid w:val="00795DBB"/>
    <w:rsid w:val="007C02BB"/>
    <w:rsid w:val="007D5ED6"/>
    <w:rsid w:val="007D6E1D"/>
    <w:rsid w:val="007E24FE"/>
    <w:rsid w:val="007F60B0"/>
    <w:rsid w:val="00812815"/>
    <w:rsid w:val="008354F4"/>
    <w:rsid w:val="008410D9"/>
    <w:rsid w:val="00844DB2"/>
    <w:rsid w:val="00845E5D"/>
    <w:rsid w:val="00881CA5"/>
    <w:rsid w:val="00883C61"/>
    <w:rsid w:val="00891332"/>
    <w:rsid w:val="0089504E"/>
    <w:rsid w:val="008A6044"/>
    <w:rsid w:val="008B1345"/>
    <w:rsid w:val="008B3808"/>
    <w:rsid w:val="008C0EC3"/>
    <w:rsid w:val="008C1408"/>
    <w:rsid w:val="008C22EE"/>
    <w:rsid w:val="008D1280"/>
    <w:rsid w:val="008D5C99"/>
    <w:rsid w:val="008D7B4C"/>
    <w:rsid w:val="008E6452"/>
    <w:rsid w:val="008F00D7"/>
    <w:rsid w:val="008F12C8"/>
    <w:rsid w:val="00905C64"/>
    <w:rsid w:val="00926AE2"/>
    <w:rsid w:val="00933CF4"/>
    <w:rsid w:val="00950312"/>
    <w:rsid w:val="00964406"/>
    <w:rsid w:val="00970FF6"/>
    <w:rsid w:val="009766AF"/>
    <w:rsid w:val="00985456"/>
    <w:rsid w:val="00991FA3"/>
    <w:rsid w:val="00993E87"/>
    <w:rsid w:val="009B52D6"/>
    <w:rsid w:val="009C149F"/>
    <w:rsid w:val="009C3728"/>
    <w:rsid w:val="009E0272"/>
    <w:rsid w:val="009E061B"/>
    <w:rsid w:val="00A0462F"/>
    <w:rsid w:val="00A23DFB"/>
    <w:rsid w:val="00A246E6"/>
    <w:rsid w:val="00A247EA"/>
    <w:rsid w:val="00A31C43"/>
    <w:rsid w:val="00A36C2B"/>
    <w:rsid w:val="00A41D82"/>
    <w:rsid w:val="00A4477A"/>
    <w:rsid w:val="00A56E92"/>
    <w:rsid w:val="00A6072B"/>
    <w:rsid w:val="00A60D66"/>
    <w:rsid w:val="00A64D29"/>
    <w:rsid w:val="00A77337"/>
    <w:rsid w:val="00A8085F"/>
    <w:rsid w:val="00A85EE5"/>
    <w:rsid w:val="00A9571E"/>
    <w:rsid w:val="00AA0DB3"/>
    <w:rsid w:val="00AA1F78"/>
    <w:rsid w:val="00AA2038"/>
    <w:rsid w:val="00AD295C"/>
    <w:rsid w:val="00AD59CF"/>
    <w:rsid w:val="00AF0F00"/>
    <w:rsid w:val="00AF42C0"/>
    <w:rsid w:val="00B03289"/>
    <w:rsid w:val="00B1066F"/>
    <w:rsid w:val="00B16F0B"/>
    <w:rsid w:val="00B20987"/>
    <w:rsid w:val="00B222F0"/>
    <w:rsid w:val="00B30D12"/>
    <w:rsid w:val="00B31013"/>
    <w:rsid w:val="00B36448"/>
    <w:rsid w:val="00B36E45"/>
    <w:rsid w:val="00B5378D"/>
    <w:rsid w:val="00B8090C"/>
    <w:rsid w:val="00B83549"/>
    <w:rsid w:val="00B873AE"/>
    <w:rsid w:val="00B97767"/>
    <w:rsid w:val="00BB34BB"/>
    <w:rsid w:val="00BB3609"/>
    <w:rsid w:val="00BC75D1"/>
    <w:rsid w:val="00BC7893"/>
    <w:rsid w:val="00BD10A6"/>
    <w:rsid w:val="00BE1D21"/>
    <w:rsid w:val="00BE5BD6"/>
    <w:rsid w:val="00BF768B"/>
    <w:rsid w:val="00BF7D5C"/>
    <w:rsid w:val="00C00909"/>
    <w:rsid w:val="00C05212"/>
    <w:rsid w:val="00C11F89"/>
    <w:rsid w:val="00C17434"/>
    <w:rsid w:val="00C26866"/>
    <w:rsid w:val="00C37497"/>
    <w:rsid w:val="00C41834"/>
    <w:rsid w:val="00C50EE2"/>
    <w:rsid w:val="00C619ED"/>
    <w:rsid w:val="00C621CD"/>
    <w:rsid w:val="00C63CE8"/>
    <w:rsid w:val="00C91964"/>
    <w:rsid w:val="00CA1B35"/>
    <w:rsid w:val="00CB0A0F"/>
    <w:rsid w:val="00CB1E63"/>
    <w:rsid w:val="00CB3A35"/>
    <w:rsid w:val="00CE0255"/>
    <w:rsid w:val="00CE67FD"/>
    <w:rsid w:val="00CF3DE9"/>
    <w:rsid w:val="00CF533E"/>
    <w:rsid w:val="00D01209"/>
    <w:rsid w:val="00D02492"/>
    <w:rsid w:val="00D06C72"/>
    <w:rsid w:val="00D11F60"/>
    <w:rsid w:val="00D12C7C"/>
    <w:rsid w:val="00D167BE"/>
    <w:rsid w:val="00D1793A"/>
    <w:rsid w:val="00D21760"/>
    <w:rsid w:val="00D441D6"/>
    <w:rsid w:val="00D52F67"/>
    <w:rsid w:val="00D563BB"/>
    <w:rsid w:val="00D63D73"/>
    <w:rsid w:val="00D65EB1"/>
    <w:rsid w:val="00D82CA2"/>
    <w:rsid w:val="00D839DD"/>
    <w:rsid w:val="00D8490E"/>
    <w:rsid w:val="00D85A30"/>
    <w:rsid w:val="00D87A76"/>
    <w:rsid w:val="00D9546D"/>
    <w:rsid w:val="00D96286"/>
    <w:rsid w:val="00DA2512"/>
    <w:rsid w:val="00DB2B62"/>
    <w:rsid w:val="00DB6222"/>
    <w:rsid w:val="00DC2D7E"/>
    <w:rsid w:val="00DC6DEA"/>
    <w:rsid w:val="00DE17B2"/>
    <w:rsid w:val="00DE444F"/>
    <w:rsid w:val="00DF6FE0"/>
    <w:rsid w:val="00E04538"/>
    <w:rsid w:val="00E20E23"/>
    <w:rsid w:val="00E23FAB"/>
    <w:rsid w:val="00E25D3D"/>
    <w:rsid w:val="00E26E2F"/>
    <w:rsid w:val="00E279B0"/>
    <w:rsid w:val="00E32AF5"/>
    <w:rsid w:val="00E554B1"/>
    <w:rsid w:val="00E57983"/>
    <w:rsid w:val="00E62C1A"/>
    <w:rsid w:val="00E842A5"/>
    <w:rsid w:val="00E853EC"/>
    <w:rsid w:val="00E934B4"/>
    <w:rsid w:val="00E96F42"/>
    <w:rsid w:val="00EA3BBF"/>
    <w:rsid w:val="00EA7F06"/>
    <w:rsid w:val="00EC0282"/>
    <w:rsid w:val="00EC1ADE"/>
    <w:rsid w:val="00EC701B"/>
    <w:rsid w:val="00ED4EF6"/>
    <w:rsid w:val="00ED5ED1"/>
    <w:rsid w:val="00EE0D52"/>
    <w:rsid w:val="00EE225F"/>
    <w:rsid w:val="00EF419E"/>
    <w:rsid w:val="00EF6380"/>
    <w:rsid w:val="00F10CCD"/>
    <w:rsid w:val="00F30689"/>
    <w:rsid w:val="00F307BF"/>
    <w:rsid w:val="00F32701"/>
    <w:rsid w:val="00F32D85"/>
    <w:rsid w:val="00F33785"/>
    <w:rsid w:val="00F41530"/>
    <w:rsid w:val="00F445C8"/>
    <w:rsid w:val="00F513F6"/>
    <w:rsid w:val="00F5308E"/>
    <w:rsid w:val="00F75B41"/>
    <w:rsid w:val="00F84FFE"/>
    <w:rsid w:val="00F85534"/>
    <w:rsid w:val="00F9254B"/>
    <w:rsid w:val="00F94BE9"/>
    <w:rsid w:val="00FA1DAA"/>
    <w:rsid w:val="00FA7477"/>
    <w:rsid w:val="00FB2C4B"/>
    <w:rsid w:val="00FB31EB"/>
    <w:rsid w:val="00FC1801"/>
    <w:rsid w:val="00FC30A3"/>
    <w:rsid w:val="00FD345D"/>
    <w:rsid w:val="00FE4AE3"/>
    <w:rsid w:val="49440F12"/>
    <w:rsid w:val="4EC77B29"/>
    <w:rsid w:val="6945D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FE75F340-02AE-48F3-A5B0-C88828DA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12"/>
    <w:rPr>
      <w:rFonts w:ascii="Arial" w:hAnsi="Arial" w:cs="Arial"/>
      <w:bCs/>
      <w:sz w:val="24"/>
      <w:szCs w:val="24"/>
    </w:rPr>
  </w:style>
  <w:style w:type="paragraph" w:styleId="Heading1">
    <w:name w:val="heading 1"/>
    <w:basedOn w:val="Normal"/>
    <w:next w:val="Normal"/>
    <w:link w:val="Heading1Char"/>
    <w:uiPriority w:val="9"/>
    <w:qFormat/>
    <w:rsid w:val="003E44D9"/>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647A8A"/>
    <w:pPr>
      <w:keepNext/>
      <w:keepLines/>
      <w:spacing w:before="200" w:after="120"/>
      <w:outlineLvl w:val="1"/>
    </w:pPr>
    <w:rPr>
      <w:rFonts w:eastAsiaTheme="majorEastAsia"/>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3E44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647A8A"/>
    <w:rPr>
      <w:rFonts w:ascii="Arial" w:eastAsiaTheme="majorEastAsia" w:hAnsi="Arial" w:cs="Arial"/>
      <w:b/>
      <w:bCs/>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uiPriority w:val="1"/>
    <w:qFormat/>
    <w:rsid w:val="00883C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our-communities-tea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MSDCGrants@baberghmidsuffolk.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dsuffolk.gov.uk/privacy-policy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web/mid-suffolk/w/locality-awards" TargetMode="External"/><Relationship Id="rId5" Type="http://schemas.openxmlformats.org/officeDocument/2006/relationships/numbering" Target="numbering.xml"/><Relationship Id="rId15" Type="http://schemas.openxmlformats.org/officeDocument/2006/relationships/hyperlink" Target="mailto:BMSDCGrants@baberghmidsuffolk.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suffolk.gov.uk/web/mid-suffolk/w/locality-awar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8" ma:contentTypeDescription="Create a new document." ma:contentTypeScope="" ma:versionID="af0b5018b0ef86f8b1b91facf451eec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fe42719608adef8f2a767f5ee5620cf1"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80F5-98C2-4370-8E3B-FA8DD8109F62}"/>
</file>

<file path=customXml/itemProps2.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s>
</ds:datastoreItem>
</file>

<file path=customXml/itemProps3.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4.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1</Words>
  <Characters>4396</Characters>
  <Application>Microsoft Office Word</Application>
  <DocSecurity>0</DocSecurity>
  <Lines>36</Lines>
  <Paragraphs>10</Paragraphs>
  <ScaleCrop>false</ScaleCrop>
  <Manager>Sue Morgan</Manager>
  <Company>Suffolk County Council</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8</cp:revision>
  <cp:lastPrinted>2023-11-27T14:46:00Z</cp:lastPrinted>
  <dcterms:created xsi:type="dcterms:W3CDTF">2024-03-27T14:02:00Z</dcterms:created>
  <dcterms:modified xsi:type="dcterms:W3CDTF">2024-03-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D78BDD203BBE64D8672C21394B694E9</vt:lpwstr>
  </property>
</Properties>
</file>